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7" w:rsidRDefault="00080CF7" w:rsidP="00476C58">
      <w:pPr>
        <w:keepNext/>
        <w:widowControl w:val="0"/>
        <w:snapToGrid w:val="0"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ЕКТ</w:t>
      </w:r>
    </w:p>
    <w:p w:rsidR="00476C58" w:rsidRPr="00476C58" w:rsidRDefault="00476C58" w:rsidP="00476C58">
      <w:pPr>
        <w:keepNext/>
        <w:widowControl w:val="0"/>
        <w:snapToGrid w:val="0"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6C5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 о с с и й с к а я  Ф е д е р а ц и я</w:t>
      </w:r>
    </w:p>
    <w:p w:rsidR="00476C58" w:rsidRPr="00476C58" w:rsidRDefault="00476C58" w:rsidP="00476C58">
      <w:pPr>
        <w:keepNext/>
        <w:widowControl w:val="0"/>
        <w:snapToGri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6C5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ркутская   область</w:t>
      </w:r>
    </w:p>
    <w:p w:rsidR="00476C58" w:rsidRPr="00476C58" w:rsidRDefault="00476C58" w:rsidP="0047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6C5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е образование «Тайшетский  район»</w:t>
      </w:r>
    </w:p>
    <w:p w:rsidR="00476C58" w:rsidRPr="00476C58" w:rsidRDefault="00476C58" w:rsidP="0047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6C5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ирюсинское муниципальное образование</w:t>
      </w:r>
    </w:p>
    <w:p w:rsidR="00476C58" w:rsidRPr="00476C58" w:rsidRDefault="00476C58" w:rsidP="0047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6C5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Бирюсинское городское поселение»</w:t>
      </w:r>
    </w:p>
    <w:p w:rsidR="00476C58" w:rsidRPr="00476C58" w:rsidRDefault="00476C58" w:rsidP="0047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6C5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ирюсинского муниципального образования «Бирюсинское городское поселение»</w:t>
      </w:r>
    </w:p>
    <w:p w:rsidR="00476C58" w:rsidRPr="00476C58" w:rsidRDefault="00476C58" w:rsidP="00476C58">
      <w:pPr>
        <w:keepNext/>
        <w:widowControl w:val="0"/>
        <w:snapToGri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476C58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476C58" w:rsidRPr="00476C58" w:rsidRDefault="00476C58" w:rsidP="00476C58">
      <w:pPr>
        <w:keepNext/>
        <w:widowControl w:val="0"/>
        <w:snapToGri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476C58" w:rsidRPr="00476C58" w:rsidRDefault="00476C58" w:rsidP="00476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7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7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</w:p>
    <w:p w:rsidR="00476C58" w:rsidRPr="00476C58" w:rsidRDefault="00476C58" w:rsidP="004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C9" w:rsidRDefault="00476C58" w:rsidP="00476C5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476C58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</w:t>
      </w:r>
    </w:p>
    <w:p w:rsidR="00476C58" w:rsidRDefault="00476C58" w:rsidP="00476C5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едоставления муниципальной услуги</w:t>
      </w:r>
    </w:p>
    <w:p w:rsidR="00476C58" w:rsidRDefault="00476C58" w:rsidP="00476C5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«Передача жилых помещений муниципального</w:t>
      </w:r>
    </w:p>
    <w:p w:rsidR="00476C58" w:rsidRDefault="00476C58" w:rsidP="00476C5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жилищного фонда </w:t>
      </w:r>
      <w:r w:rsidR="00AD5C9C">
        <w:rPr>
          <w:rFonts w:ascii="Times New Roman" w:hAnsi="Times New Roman" w:cs="Times New Roman"/>
          <w:kern w:val="2"/>
          <w:sz w:val="24"/>
          <w:szCs w:val="24"/>
        </w:rPr>
        <w:t>Бирюсинского муниципального</w:t>
      </w:r>
    </w:p>
    <w:p w:rsidR="00AD5C9C" w:rsidRDefault="00AD5C9C" w:rsidP="00476C5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разования «Бирюсинское городское поселение»</w:t>
      </w:r>
    </w:p>
    <w:p w:rsidR="00AD5C9C" w:rsidRPr="00476C58" w:rsidRDefault="00AD5C9C" w:rsidP="00476C5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собственность граждан в порядке приватизации</w:t>
      </w:r>
    </w:p>
    <w:p w:rsidR="00476C58" w:rsidRDefault="00476C58" w:rsidP="002335C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6C58" w:rsidRPr="00007FF7" w:rsidRDefault="00476C58" w:rsidP="00AD5C9C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B4325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D5C9C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AD5C9C">
        <w:rPr>
          <w:rFonts w:ascii="Times New Roman" w:hAnsi="Times New Roman" w:cs="Times New Roman"/>
          <w:bCs/>
          <w:kern w:val="2"/>
          <w:sz w:val="24"/>
          <w:szCs w:val="24"/>
        </w:rPr>
        <w:t>Законом Российско</w:t>
      </w:r>
      <w:r w:rsidR="00B517D3" w:rsidRPr="00AD5C9C">
        <w:rPr>
          <w:rFonts w:ascii="Times New Roman" w:hAnsi="Times New Roman" w:cs="Times New Roman"/>
          <w:bCs/>
          <w:kern w:val="2"/>
          <w:sz w:val="24"/>
          <w:szCs w:val="24"/>
        </w:rPr>
        <w:t>й Федерации от 4 июля 1991 года</w:t>
      </w:r>
      <w:r w:rsidR="00B517D3" w:rsidRPr="00AD5C9C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AD5C9C">
        <w:rPr>
          <w:rFonts w:ascii="Times New Roman" w:hAnsi="Times New Roman" w:cs="Times New Roman"/>
          <w:bCs/>
          <w:kern w:val="2"/>
          <w:sz w:val="24"/>
          <w:szCs w:val="24"/>
        </w:rPr>
        <w:t>№ 1541-1 «О приватизации жилищного фонда в Российской Федерации»</w:t>
      </w:r>
      <w:r w:rsidRPr="00AD5C9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AD5C9C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</w:t>
      </w:r>
      <w:r w:rsidR="00B517D3" w:rsidRPr="00AD5C9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коном от 27 июля 2010 года № </w:t>
      </w:r>
      <w:r w:rsidRPr="00AD5C9C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AD5C9C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0C440C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06 октября 2003 года</w:t>
      </w:r>
      <w:r w:rsidR="00DB43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131-ФЗ</w:t>
      </w:r>
      <w:r w:rsidR="000C44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AD5C9C">
        <w:rPr>
          <w:rFonts w:ascii="Times New Roman" w:hAnsi="Times New Roman" w:cs="Times New Roman"/>
          <w:bCs/>
          <w:kern w:val="2"/>
          <w:sz w:val="24"/>
          <w:szCs w:val="24"/>
        </w:rPr>
        <w:t>Устав</w:t>
      </w:r>
      <w:r w:rsidR="00DB4325">
        <w:rPr>
          <w:rFonts w:ascii="Times New Roman" w:hAnsi="Times New Roman" w:cs="Times New Roman"/>
          <w:bCs/>
          <w:kern w:val="2"/>
          <w:sz w:val="24"/>
          <w:szCs w:val="24"/>
        </w:rPr>
        <w:t>ом Бирюсинского муниципального образования «Бирюсинское городское поселение», администрация Бирюсинского муниципального образования «Бирюсинское городское поселение»,</w:t>
      </w:r>
    </w:p>
    <w:p w:rsidR="00DB4325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D5C9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2335C9" w:rsidRDefault="00DB4325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ПОСТАНОВЛЯЕТ:</w:t>
      </w:r>
    </w:p>
    <w:p w:rsidR="00DB4325" w:rsidRPr="00AD5C9C" w:rsidRDefault="00DB4325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335C9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D5C9C">
        <w:rPr>
          <w:rFonts w:ascii="Times New Roman" w:hAnsi="Times New Roman" w:cs="Times New Roman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</w:t>
      </w:r>
      <w:r w:rsidRPr="00AD5C9C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r w:rsidR="00F24F63">
        <w:rPr>
          <w:rFonts w:ascii="Times New Roman" w:hAnsi="Times New Roman" w:cs="Times New Roman"/>
          <w:kern w:val="2"/>
          <w:sz w:val="24"/>
          <w:szCs w:val="24"/>
        </w:rPr>
        <w:t xml:space="preserve">Бирюсинского </w:t>
      </w:r>
      <w:r w:rsidRPr="00AD5C9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F24F63">
        <w:rPr>
          <w:rFonts w:ascii="Times New Roman" w:hAnsi="Times New Roman" w:cs="Times New Roman"/>
          <w:kern w:val="2"/>
          <w:sz w:val="24"/>
          <w:szCs w:val="24"/>
        </w:rPr>
        <w:t xml:space="preserve"> «Бирюсинское городское поселение»</w:t>
      </w:r>
      <w:r w:rsidRPr="00AD5C9C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в порядке приватизации</w:t>
      </w:r>
      <w:r w:rsidRPr="00AD5C9C">
        <w:rPr>
          <w:rFonts w:ascii="Times New Roman" w:hAnsi="Times New Roman" w:cs="Times New Roman"/>
          <w:bCs/>
          <w:kern w:val="2"/>
          <w:sz w:val="24"/>
          <w:szCs w:val="24"/>
        </w:rPr>
        <w:t>» (прилагается).</w:t>
      </w:r>
    </w:p>
    <w:p w:rsidR="00E83A07" w:rsidRPr="00D919F2" w:rsidRDefault="00E83A07" w:rsidP="00D919F2">
      <w:pPr>
        <w:autoSpaceDE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 w:rsidRPr="00E83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Бирюсинского городского поселения</w:t>
      </w:r>
      <w:r w:rsidRPr="00E83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E83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E83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нваря</w:t>
      </w:r>
      <w:r w:rsidRPr="00E83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</w:t>
      </w:r>
      <w:r w:rsidRPr="00E83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«Об у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го регламента предоставления муниципальной услуги «Приватизация гражданами объектов муниципального жилищного фонда»</w:t>
      </w:r>
      <w:r w:rsidRPr="00E83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847202" w:rsidRPr="00AD5C9C" w:rsidRDefault="00D919F2" w:rsidP="00D9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847202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847202" w:rsidRPr="008472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ирюсинском Вестнике и разместить на официальном сайте администрации Бирюсинского муниципального образования «Бирюсинское городское поселение» в информационно-телекоммуникационной сети «Интернет».</w:t>
      </w:r>
    </w:p>
    <w:p w:rsidR="002335C9" w:rsidRPr="00AD5C9C" w:rsidRDefault="00D919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2335C9" w:rsidRPr="00AD5C9C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постановление </w:t>
      </w:r>
      <w:r w:rsidR="002335C9" w:rsidRPr="00AD5C9C">
        <w:rPr>
          <w:rFonts w:ascii="Times New Roman" w:hAnsi="Times New Roman" w:cs="Times New Roman"/>
          <w:kern w:val="2"/>
          <w:sz w:val="24"/>
          <w:szCs w:val="24"/>
        </w:rPr>
        <w:t xml:space="preserve">вступает в силу после </w:t>
      </w:r>
      <w:r w:rsidR="005A3FF9" w:rsidRPr="00AD5C9C">
        <w:rPr>
          <w:rFonts w:ascii="Times New Roman" w:hAnsi="Times New Roman" w:cs="Times New Roman"/>
          <w:kern w:val="2"/>
          <w:sz w:val="24"/>
          <w:szCs w:val="24"/>
        </w:rPr>
        <w:t xml:space="preserve">дня </w:t>
      </w:r>
      <w:r w:rsidR="002335C9" w:rsidRPr="00AD5C9C">
        <w:rPr>
          <w:rFonts w:ascii="Times New Roman" w:hAnsi="Times New Roman" w:cs="Times New Roman"/>
          <w:kern w:val="2"/>
          <w:sz w:val="24"/>
          <w:szCs w:val="24"/>
        </w:rPr>
        <w:t>его официального опубликования.</w:t>
      </w:r>
    </w:p>
    <w:p w:rsidR="002335C9" w:rsidRPr="00AD5C9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919F2" w:rsidRPr="00D919F2" w:rsidRDefault="00D919F2" w:rsidP="00D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Бирюсинского</w:t>
      </w:r>
    </w:p>
    <w:p w:rsidR="00D919F2" w:rsidRPr="00D919F2" w:rsidRDefault="00D919F2" w:rsidP="00D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335C9" w:rsidRPr="00D919F2" w:rsidRDefault="00D919F2" w:rsidP="00D91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35C9" w:rsidRPr="00D919F2" w:rsidSect="00080CF7">
          <w:headerReference w:type="default" r:id="rId7"/>
          <w:headerReference w:type="first" r:id="rId8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D919F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синское городское поселение»                                                                 А.В. Ков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</w:p>
    <w:p w:rsidR="00D919F2" w:rsidRPr="00D919F2" w:rsidRDefault="00D919F2" w:rsidP="00D91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риложение </w:t>
      </w:r>
    </w:p>
    <w:p w:rsidR="00D919F2" w:rsidRPr="00D919F2" w:rsidRDefault="00D919F2" w:rsidP="00D91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919F2" w:rsidRPr="00D919F2" w:rsidRDefault="00D919F2" w:rsidP="00D91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городского поселения</w:t>
      </w:r>
    </w:p>
    <w:p w:rsidR="00D919F2" w:rsidRPr="00D919F2" w:rsidRDefault="00D919F2" w:rsidP="00D91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F2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    от  «  »                  2021г.</w:t>
      </w:r>
    </w:p>
    <w:p w:rsidR="002335C9" w:rsidRPr="00007FF7" w:rsidRDefault="002335C9" w:rsidP="002335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AC522A" w:rsidRPr="00AC522A" w:rsidRDefault="00AC522A" w:rsidP="00AC52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C522A">
        <w:rPr>
          <w:rFonts w:ascii="Times New Roman" w:hAnsi="Times New Roman" w:cs="Times New Roman"/>
          <w:b/>
          <w:kern w:val="2"/>
          <w:sz w:val="24"/>
          <w:szCs w:val="24"/>
        </w:rPr>
        <w:t>Административного регламента</w:t>
      </w:r>
    </w:p>
    <w:p w:rsidR="00AC522A" w:rsidRPr="00AC522A" w:rsidRDefault="00AC522A" w:rsidP="00AC52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C522A">
        <w:rPr>
          <w:rFonts w:ascii="Times New Roman" w:hAnsi="Times New Roman" w:cs="Times New Roman"/>
          <w:b/>
          <w:kern w:val="2"/>
          <w:sz w:val="24"/>
          <w:szCs w:val="24"/>
        </w:rPr>
        <w:t>предоставления муниципальной услуги «Передача жилых помещений муниципального жилищного фонда Бирюсинского муниципального образования «Бирюсинское городское поселение» в собственность граждан в порядке приватизации.</w:t>
      </w:r>
    </w:p>
    <w:p w:rsidR="002335C9" w:rsidRPr="00007FF7" w:rsidRDefault="002335C9" w:rsidP="002335C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C522A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C52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. ОБЩИЕ ПОЛОЖЕНИЯ</w:t>
      </w:r>
    </w:p>
    <w:p w:rsidR="002335C9" w:rsidRPr="00007FF7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C522A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C52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2335C9" w:rsidRPr="00AC522A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AC522A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C52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AC522A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Pr="00AC522A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r w:rsidR="00AC522A">
        <w:rPr>
          <w:rFonts w:ascii="Times New Roman" w:hAnsi="Times New Roman" w:cs="Times New Roman"/>
          <w:kern w:val="2"/>
          <w:sz w:val="24"/>
          <w:szCs w:val="24"/>
        </w:rPr>
        <w:t>Бирюсинского муниципального образования «Бирюсинское городское поселение»</w:t>
      </w:r>
      <w:r w:rsidRPr="00AC522A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в порядке приватизации</w:t>
      </w:r>
      <w:r w:rsidRPr="00AC52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, в том числе </w:t>
      </w:r>
      <w:r w:rsidRPr="00AC522A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рядок взаимодействия администрации </w:t>
      </w:r>
      <w:r w:rsidR="00C55C7B">
        <w:rPr>
          <w:rFonts w:ascii="Times New Roman" w:hAnsi="Times New Roman" w:cs="Times New Roman"/>
          <w:bCs/>
          <w:kern w:val="2"/>
          <w:sz w:val="24"/>
          <w:szCs w:val="24"/>
        </w:rPr>
        <w:t xml:space="preserve">Бирюсинского </w:t>
      </w:r>
      <w:r w:rsidRPr="00AC522A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C55C7B">
        <w:rPr>
          <w:rFonts w:ascii="Times New Roman" w:hAnsi="Times New Roman" w:cs="Times New Roman"/>
          <w:bCs/>
          <w:kern w:val="2"/>
          <w:sz w:val="24"/>
          <w:szCs w:val="24"/>
        </w:rPr>
        <w:t xml:space="preserve"> «Бирюсинское городское поселение»</w:t>
      </w:r>
      <w:r w:rsidRPr="00AC522A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п</w:t>
      </w:r>
      <w:r w:rsidRPr="00AC522A">
        <w:rPr>
          <w:rFonts w:ascii="Times New Roman" w:hAnsi="Times New Roman" w:cs="Times New Roman"/>
          <w:kern w:val="2"/>
          <w:sz w:val="24"/>
          <w:szCs w:val="24"/>
        </w:rPr>
        <w:t xml:space="preserve">ередаче жилых помещений муниципального жилищного фонда социального использования </w:t>
      </w:r>
      <w:r w:rsidR="00C55C7B" w:rsidRPr="00C55C7B">
        <w:rPr>
          <w:rFonts w:ascii="Times New Roman" w:eastAsia="Calibri" w:hAnsi="Times New Roman" w:cs="Times New Roman"/>
          <w:kern w:val="2"/>
          <w:sz w:val="24"/>
          <w:szCs w:val="24"/>
        </w:rPr>
        <w:t>Бирюсинского муниципального образования «Бирюсинское городское поселение»</w:t>
      </w:r>
      <w:r w:rsidRPr="00AC522A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</w:t>
      </w:r>
      <w:r w:rsidRPr="00AC52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ссийской Федерации </w:t>
      </w:r>
      <w:r w:rsidRPr="00AC522A">
        <w:rPr>
          <w:rFonts w:ascii="Times New Roman" w:hAnsi="Times New Roman" w:cs="Times New Roman"/>
          <w:kern w:val="2"/>
          <w:sz w:val="24"/>
          <w:szCs w:val="24"/>
        </w:rPr>
        <w:t>в порядке приватизации</w:t>
      </w:r>
      <w:r w:rsidRPr="00AC522A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335C9" w:rsidRPr="00AC522A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C52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2335C9" w:rsidRPr="00007FF7" w:rsidRDefault="002335C9" w:rsidP="002335C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C55C7B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55C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. Круг заявителей</w:t>
      </w:r>
    </w:p>
    <w:p w:rsidR="002335C9" w:rsidRPr="00C55C7B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C55C7B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55C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C55C7B">
        <w:rPr>
          <w:rFonts w:ascii="Times New Roman" w:hAnsi="Times New Roman" w:cs="Times New Roman"/>
          <w:kern w:val="2"/>
          <w:sz w:val="24"/>
          <w:szCs w:val="24"/>
        </w:rPr>
        <w:t xml:space="preserve">имеющие право пользования  жилыми помещениями муниципального жилищного фонда социального использования </w:t>
      </w:r>
      <w:r w:rsidR="00B11D19" w:rsidRPr="00B11D19">
        <w:rPr>
          <w:rFonts w:ascii="Times New Roman" w:eastAsia="Calibri" w:hAnsi="Times New Roman" w:cs="Times New Roman"/>
          <w:kern w:val="2"/>
          <w:sz w:val="24"/>
          <w:szCs w:val="24"/>
        </w:rPr>
        <w:t>Бирюсинского муниципального образования «Бирюсинское городское поселение»</w:t>
      </w:r>
      <w:r w:rsidRPr="00C55C7B">
        <w:rPr>
          <w:rFonts w:ascii="Times New Roman" w:hAnsi="Times New Roman" w:cs="Times New Roman"/>
          <w:kern w:val="2"/>
          <w:sz w:val="24"/>
          <w:szCs w:val="24"/>
        </w:rPr>
        <w:t xml:space="preserve"> (далее – жилые помещения) на условиях социального найма </w:t>
      </w:r>
      <w:r w:rsidRPr="00C55C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заявители).</w:t>
      </w:r>
    </w:p>
    <w:p w:rsidR="002335C9" w:rsidRPr="00C55C7B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55C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335C9" w:rsidRPr="00C55C7B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B11D19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. Треб</w:t>
      </w:r>
      <w:r w:rsidR="00472B16"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вания к порядку информирования </w:t>
      </w: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2335C9" w:rsidRPr="00B11D19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.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.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. Информация по вопросам предоставления муниципальной услуги предоставляется: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2) с использованием средств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78220E" w:rsidRPr="007822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ryusinskmo@mail.ru</w:t>
      </w: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894594" w:rsidRPr="00B11D19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. </w:t>
      </w:r>
      <w:r w:rsidRPr="00B11D19">
        <w:rPr>
          <w:rFonts w:ascii="Times New Roman" w:hAnsi="Times New Roman" w:cs="Times New Roman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894594" w:rsidRPr="00B11D19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894594" w:rsidRPr="00B11D19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894594" w:rsidRPr="00B11D19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2335C9" w:rsidRPr="00B11D19" w:rsidRDefault="00894594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366F2" w:rsidRPr="00B11D19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2335C9" w:rsidRPr="00B11D19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об органе местного самоуправления </w:t>
      </w:r>
      <w:r w:rsidR="00332F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ирюсинского муниципального образования «Бирюсинское городское поселение» </w:t>
      </w: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муниципальное образование)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2335C9" w:rsidRPr="00B11D19" w:rsidRDefault="00D366F2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.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1) актуальность;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2) своевременность;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3) четкость и доступность в изложении информации;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4) полнота информации;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:rsidR="002335C9" w:rsidRPr="00B11D19" w:rsidRDefault="00D366F2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11. </w:t>
      </w:r>
      <w:r w:rsidR="002335C9" w:rsidRPr="00B11D19">
        <w:rPr>
          <w:rFonts w:ascii="Times New Roman" w:hAnsi="Times New Roman" w:cs="Times New Roman"/>
          <w:kern w:val="2"/>
          <w:sz w:val="24"/>
          <w:szCs w:val="24"/>
        </w:rPr>
        <w:t xml:space="preserve">Предоставление информации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35C9" w:rsidRPr="00B11D19">
        <w:rPr>
          <w:rFonts w:ascii="Times New Roman" w:hAnsi="Times New Roman" w:cs="Times New Roman"/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2335C9" w:rsidRPr="00B11D19" w:rsidRDefault="00D366F2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335C9" w:rsidRPr="00B11D19">
        <w:rPr>
          <w:rFonts w:ascii="Times New Roman" w:hAnsi="Times New Roman" w:cs="Times New Roman"/>
          <w:kern w:val="2"/>
          <w:sz w:val="24"/>
          <w:szCs w:val="24"/>
        </w:rPr>
        <w:t>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</w:t>
      </w:r>
      <w:r w:rsidRPr="00B11D1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ереадресовывается (переводится) на другое должностное лицо администрации или же заявителю или его представителю сообщается телефонный номер, по которому можно получить необходимую информацию </w:t>
      </w: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B11D1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335C9" w:rsidRPr="00B11D19" w:rsidRDefault="00D366F2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13. </w:t>
      </w:r>
      <w:r w:rsidR="002335C9" w:rsidRPr="00B11D19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я или его представителя не удовлетворяет информация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35C9" w:rsidRPr="00B11D19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.</w:t>
      </w:r>
    </w:p>
    <w:p w:rsidR="002335C9" w:rsidRPr="00B11D19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ем заявителей главой администрации проводится по предварительной записи, которая осуществляется по телефону </w:t>
      </w:r>
      <w:r w:rsidR="0037347C">
        <w:rPr>
          <w:rFonts w:ascii="Times New Roman" w:eastAsia="Times New Roman" w:hAnsi="Times New Roman" w:cs="Times New Roman"/>
          <w:kern w:val="2"/>
          <w:sz w:val="24"/>
          <w:szCs w:val="24"/>
        </w:rPr>
        <w:t>8(39563)7-17-50</w:t>
      </w:r>
      <w:r w:rsidRPr="00B11D19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511117" w:rsidRPr="00B11D19" w:rsidRDefault="00D366F2" w:rsidP="0051111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14. </w:t>
      </w:r>
      <w:r w:rsidR="00511117" w:rsidRPr="00B11D19">
        <w:rPr>
          <w:rFonts w:ascii="Times New Roman" w:hAnsi="Times New Roman" w:cs="Times New Roman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A21285" w:rsidRPr="00B11D19" w:rsidRDefault="002335C9" w:rsidP="00A21285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530EF4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  <w:r w:rsidR="00A21285" w:rsidRPr="00530EF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2335C9" w:rsidRPr="00B11D19" w:rsidRDefault="002335C9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2C0A85" w:rsidRPr="00B11D19">
        <w:rPr>
          <w:rFonts w:ascii="Times New Roman" w:hAnsi="Times New Roman" w:cs="Times New Roman"/>
          <w:kern w:val="2"/>
          <w:sz w:val="24"/>
          <w:szCs w:val="24"/>
        </w:rPr>
        <w:t xml:space="preserve">данном </w:t>
      </w:r>
      <w:r w:rsidRPr="00B11D19">
        <w:rPr>
          <w:rFonts w:ascii="Times New Roman" w:hAnsi="Times New Roman" w:cs="Times New Roman"/>
          <w:kern w:val="2"/>
          <w:sz w:val="24"/>
          <w:szCs w:val="24"/>
        </w:rPr>
        <w:t>обращении</w:t>
      </w:r>
      <w:r w:rsidR="002C0A85" w:rsidRPr="00B11D19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2335C9" w:rsidRPr="00B11D19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hAnsi="Times New Roman" w:cs="Times New Roman"/>
          <w:kern w:val="2"/>
          <w:sz w:val="24"/>
          <w:szCs w:val="24"/>
        </w:rPr>
        <w:t xml:space="preserve">15.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месте нахождения и графике работы администрации, контактные телефоны, адрес официального сайта администрации в сети «Интернет» </w:t>
      </w:r>
      <w:r w:rsidR="00530EF4" w:rsidRPr="00530EF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http://biryusinskmo.ru/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сайт администрации) и электронной почты администрации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 официальном сайте администраци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Портале</w:t>
      </w:r>
      <w:r w:rsidRPr="00B11D1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335C9" w:rsidRPr="00B11D19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6. </w:t>
      </w:r>
      <w:r w:rsidR="002335C9"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информационных стендах, расположенных в помещениях, занимаемых администрацией, размещается следующая информация: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2335C9" w:rsidRPr="00B11D1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D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2335C9" w:rsidRPr="00007FF7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1D780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АЗ</w:t>
      </w:r>
      <w:r w:rsidR="0097047D"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Л II. СТАНДАРТ ПРЕДОСТАВЛЕНИЯ </w:t>
      </w:r>
      <w:r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1D780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1D780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7. </w:t>
      </w:r>
      <w:r w:rsidR="002335C9"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2335C9" w:rsidRPr="001D780C">
        <w:rPr>
          <w:rFonts w:ascii="Times New Roman" w:hAnsi="Times New Roman" w:cs="Times New Roman"/>
          <w:kern w:val="2"/>
          <w:sz w:val="24"/>
          <w:szCs w:val="24"/>
        </w:rPr>
        <w:t xml:space="preserve">передача жилых помещений муниципального жилищного фонда </w:t>
      </w:r>
      <w:r w:rsidR="000F35B6">
        <w:rPr>
          <w:rFonts w:ascii="Times New Roman" w:hAnsi="Times New Roman" w:cs="Times New Roman"/>
          <w:kern w:val="2"/>
          <w:sz w:val="24"/>
          <w:szCs w:val="24"/>
        </w:rPr>
        <w:t xml:space="preserve">Бирюсинского </w:t>
      </w:r>
      <w:r w:rsidR="002335C9" w:rsidRPr="001D780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0F35B6">
        <w:rPr>
          <w:rFonts w:ascii="Times New Roman" w:hAnsi="Times New Roman" w:cs="Times New Roman"/>
          <w:kern w:val="2"/>
          <w:sz w:val="24"/>
          <w:szCs w:val="24"/>
        </w:rPr>
        <w:t xml:space="preserve"> «Бирюсинское городское поселение»</w:t>
      </w:r>
      <w:r w:rsidR="002335C9" w:rsidRPr="001D780C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в порядке приватизации.</w:t>
      </w:r>
    </w:p>
    <w:p w:rsidR="002335C9" w:rsidRPr="00007FF7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</w:p>
    <w:p w:rsidR="002335C9" w:rsidRPr="001D780C" w:rsidRDefault="002335C9" w:rsidP="007B4AA8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7B4AA8"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D78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2335C9" w:rsidRPr="00007FF7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0F35B6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8. </w:t>
      </w:r>
      <w:r w:rsidR="002335C9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2335C9" w:rsidRPr="000F35B6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9. </w:t>
      </w:r>
      <w:r w:rsidR="005B2085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:rsidR="002E253F" w:rsidRPr="00167244" w:rsidRDefault="002335C9" w:rsidP="002E2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2E253F" w:rsidRPr="000F35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2E253F" w:rsidRPr="000F35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ru-RU"/>
        </w:rPr>
        <w:t>, е</w:t>
      </w:r>
      <w:r w:rsidR="002E253F" w:rsidRPr="000F35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е территориальный </w:t>
      </w:r>
      <w:r w:rsidR="002E253F" w:rsidRPr="0016724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орган</w:t>
      </w:r>
      <w:r w:rsidR="002E253F" w:rsidRPr="0016724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="002E253F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335C9" w:rsidRPr="00167244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м</w:t>
      </w:r>
      <w:r w:rsidRPr="00167244">
        <w:rPr>
          <w:rFonts w:ascii="Times New Roman" w:hAnsi="Times New Roman" w:cs="Times New Roman"/>
          <w:kern w:val="2"/>
          <w:sz w:val="24"/>
          <w:szCs w:val="24"/>
        </w:rPr>
        <w:t>инистерство социального развития, опеки и попечительства Иркутской области</w:t>
      </w:r>
      <w:r w:rsidR="00327E86" w:rsidRPr="00167244">
        <w:rPr>
          <w:rFonts w:ascii="Times New Roman" w:hAnsi="Times New Roman" w:cs="Times New Roman"/>
          <w:kern w:val="2"/>
          <w:sz w:val="24"/>
          <w:szCs w:val="24"/>
        </w:rPr>
        <w:t xml:space="preserve"> или</w:t>
      </w:r>
      <w:r w:rsidRPr="00167244">
        <w:rPr>
          <w:rFonts w:ascii="Times New Roman" w:hAnsi="Times New Roman" w:cs="Times New Roman"/>
          <w:kern w:val="2"/>
          <w:sz w:val="24"/>
          <w:szCs w:val="24"/>
        </w:rPr>
        <w:t xml:space="preserve"> его территориальный орган;</w:t>
      </w:r>
    </w:p>
    <w:p w:rsidR="002335C9" w:rsidRPr="00167244" w:rsidRDefault="00193FDC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16724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335C9" w:rsidRPr="0016724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335C9" w:rsidRPr="00167244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изации по государственному техническому учету и (или) технической инвентаризации</w:t>
      </w:r>
      <w:r w:rsidR="00921F4D" w:rsidRPr="00167244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;</w:t>
      </w:r>
    </w:p>
    <w:p w:rsidR="003767F5" w:rsidRPr="00167244" w:rsidRDefault="003767F5" w:rsidP="003767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167244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4) органы записи актов гражданского состояния;</w:t>
      </w:r>
    </w:p>
    <w:p w:rsidR="00193FDC" w:rsidRPr="000F35B6" w:rsidRDefault="00F50554" w:rsidP="003767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167244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5</w:t>
      </w:r>
      <w:r w:rsidR="003767F5" w:rsidRPr="00167244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)</w:t>
      </w:r>
      <w:r w:rsidR="003767F5" w:rsidRPr="000F35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="00193FDC" w:rsidRPr="000F35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ы местного самоуправления муниципальных образований Иркутской области.</w:t>
      </w:r>
    </w:p>
    <w:p w:rsidR="002335C9" w:rsidRPr="000F35B6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0. </w:t>
      </w:r>
      <w:r w:rsidR="002335C9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0F35B6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ы Бирюсинского муниципального образования «Бирюсинское городское поселение»</w:t>
      </w:r>
    </w:p>
    <w:p w:rsidR="002335C9" w:rsidRPr="000F35B6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0F35B6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0F35B6" w:rsidRDefault="00D366F2" w:rsidP="002335C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1. </w:t>
      </w:r>
      <w:r w:rsidR="005B2085" w:rsidRPr="000F35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335C9" w:rsidRPr="000F35B6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2335C9" w:rsidRPr="000F35B6" w:rsidRDefault="002335C9" w:rsidP="002335C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Pr="000F35B6">
        <w:rPr>
          <w:rFonts w:ascii="Times New Roman" w:hAnsi="Times New Roman" w:cs="Times New Roman"/>
          <w:kern w:val="2"/>
          <w:sz w:val="24"/>
          <w:szCs w:val="24"/>
        </w:rPr>
        <w:t xml:space="preserve"> договор передачи жилого помещения в собственность гражданина (граждан) в порядке приватизации</w:t>
      </w:r>
      <w:r w:rsidRPr="000F35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335C9" w:rsidRPr="000F35B6" w:rsidRDefault="002335C9" w:rsidP="002335C9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уведомление об отказе </w:t>
      </w:r>
      <w:r w:rsidRPr="000F35B6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2335C9" w:rsidRPr="00007FF7" w:rsidRDefault="002335C9" w:rsidP="002335C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0F35B6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7. Срок предоставления му</w:t>
      </w:r>
      <w:r w:rsidR="007B4AA8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иципальной услуги, в том числе </w:t>
      </w: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четом необходимости обращ</w:t>
      </w:r>
      <w:r w:rsidR="007B4AA8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я в организации, участвующие </w:t>
      </w: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, срок</w:t>
      </w:r>
      <w:r w:rsidR="007B4AA8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остановления предоставления </w:t>
      </w: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срок выдачи док</w:t>
      </w:r>
      <w:r w:rsidR="007B4AA8"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ментов, являющихся результатом </w:t>
      </w:r>
      <w:r w:rsidRPr="000F35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2335C9" w:rsidRPr="00167244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167244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2. </w:t>
      </w:r>
      <w:r w:rsidR="002335C9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ая услуга предоставляется в течение двух месяцев со дня </w:t>
      </w:r>
      <w:r w:rsidR="00E56FD4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упления</w:t>
      </w:r>
      <w:r w:rsidR="002335C9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о предоставлении муниципальной услуги в администраци</w:t>
      </w:r>
      <w:r w:rsidR="007B4AA8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2335C9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56FD4" w:rsidRPr="00167244" w:rsidRDefault="00E56FD4" w:rsidP="00E5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.</w:t>
      </w:r>
      <w:r w:rsidRPr="00167244">
        <w:rPr>
          <w:rFonts w:ascii="Times New Roman" w:hAnsi="Times New Roman" w:cs="Times New Roman"/>
          <w:color w:val="000000"/>
          <w:sz w:val="24"/>
          <w:szCs w:val="24"/>
        </w:rPr>
        <w:t xml:space="preserve"> Приостановление предоставления муниципальной услуги законодательством не предусмотрено.</w:t>
      </w:r>
    </w:p>
    <w:p w:rsidR="006A440B" w:rsidRPr="00167244" w:rsidRDefault="00D366F2" w:rsidP="006A440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7244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</w:t>
      </w:r>
      <w:r w:rsidR="00AB3FBB" w:rsidRPr="00167244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16724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167244">
        <w:rPr>
          <w:rFonts w:ascii="Times New Roman" w:hAnsi="Times New Roman"/>
          <w:kern w:val="2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6A440B" w:rsidRPr="00167244">
        <w:rPr>
          <w:rFonts w:ascii="Times New Roman" w:hAnsi="Times New Roman"/>
          <w:kern w:val="2"/>
          <w:sz w:val="24"/>
          <w:szCs w:val="24"/>
        </w:rPr>
        <w:t xml:space="preserve">3 календарных дня со дня подписания </w:t>
      </w:r>
      <w:r w:rsidR="006A440B" w:rsidRPr="00167244">
        <w:rPr>
          <w:rFonts w:ascii="Times New Roman" w:hAnsi="Times New Roman" w:cs="Times New Roman"/>
          <w:kern w:val="2"/>
          <w:sz w:val="24"/>
          <w:szCs w:val="24"/>
        </w:rPr>
        <w:t xml:space="preserve">главой администрации договора передачи жилого помещения в собственность гражданина (граждан) в порядке приватизации </w:t>
      </w:r>
      <w:r w:rsidR="006A440B" w:rsidRPr="00167244">
        <w:rPr>
          <w:rFonts w:ascii="Times New Roman" w:hAnsi="Times New Roman"/>
          <w:kern w:val="2"/>
          <w:sz w:val="24"/>
          <w:szCs w:val="24"/>
        </w:rPr>
        <w:t xml:space="preserve">или уведомления </w:t>
      </w:r>
      <w:r w:rsidR="006A440B" w:rsidRPr="0016724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отказе </w:t>
      </w:r>
      <w:r w:rsidR="006A440B" w:rsidRPr="00167244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2335C9" w:rsidRPr="00167244" w:rsidRDefault="002335C9" w:rsidP="006A440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335C9" w:rsidRPr="00167244" w:rsidRDefault="002335C9" w:rsidP="00C9701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8. Норматив</w:t>
      </w:r>
      <w:r w:rsidR="009F5F07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ые правовые акты, регулирующие </w:t>
      </w:r>
      <w:r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167244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AB3FBB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1672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2335C9" w:rsidRPr="00167244">
        <w:rPr>
          <w:rFonts w:ascii="Times New Roman" w:eastAsia="Times New Roman" w:hAnsi="Times New Roman" w:cs="Times New Roman"/>
          <w:kern w:val="2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2335C9" w:rsidRPr="00007FF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F6DF8" w:rsidRPr="00C03B4A" w:rsidRDefault="002335C9" w:rsidP="00150B3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03B4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9. </w:t>
      </w:r>
      <w:r w:rsidR="004F6DF8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ере</w:t>
      </w:r>
      <w:r w:rsidR="00150B37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чень документов, необходимых </w:t>
      </w:r>
      <w:r w:rsidR="004F6DF8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</w:t>
      </w:r>
      <w:r w:rsidR="00150B37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которые являются необходимыми </w:t>
      </w:r>
      <w:r w:rsidR="004F6DF8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 подлежащих представлению заявителем или его</w:t>
      </w:r>
      <w:r w:rsidR="00150B37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ставителем, </w:t>
      </w:r>
      <w:r w:rsidR="004F6DF8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пособы их получения зая</w:t>
      </w:r>
      <w:r w:rsidR="00150B37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ителем или его представителем, </w:t>
      </w:r>
      <w:r w:rsidR="004F6DF8" w:rsidRPr="00C03B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2335C9" w:rsidRPr="00007FF7" w:rsidRDefault="002335C9" w:rsidP="004F6D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3218E1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D387C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помещения, лично либо их представителем (представителями).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В случаях, когда в жилом помещении проживают исключительно несо</w:t>
      </w:r>
      <w:r w:rsidR="00EE1449" w:rsidRPr="003218E1">
        <w:rPr>
          <w:rFonts w:ascii="Times New Roman" w:hAnsi="Times New Roman" w:cs="Times New Roman"/>
          <w:kern w:val="2"/>
          <w:sz w:val="24"/>
          <w:szCs w:val="24"/>
        </w:rPr>
        <w:t xml:space="preserve">вершеннолетние в возрасте от 14 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>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.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2335C9" w:rsidRPr="003218E1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D387C" w:rsidRPr="003218E1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1) копию документа, удостоверяющего личность заявителя (заявителей);</w:t>
      </w:r>
    </w:p>
    <w:p w:rsidR="00007FF7" w:rsidRPr="003218E1" w:rsidRDefault="00007FF7" w:rsidP="00007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 xml:space="preserve"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; свидетельство об усыновлении </w:t>
      </w:r>
      <w:r w:rsidR="00C27D98" w:rsidRPr="003218E1">
        <w:rPr>
          <w:rFonts w:ascii="Times New Roman" w:hAnsi="Times New Roman" w:cs="Times New Roman"/>
          <w:kern w:val="2"/>
          <w:sz w:val="24"/>
          <w:szCs w:val="24"/>
        </w:rPr>
        <w:lastRenderedPageBreak/>
        <w:t>(удочерении)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>; свидетельство о рождении, свидетельство об установлении отцовства, если они выданы компетентными органами иностранного государства и их нотариально удостоверенный перевод на русский язык), – в случае, если от имени заявителя (заявителей) действует представитель;</w:t>
      </w:r>
    </w:p>
    <w:p w:rsidR="002335C9" w:rsidRPr="003218E1" w:rsidRDefault="0024132D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2335C9" w:rsidRPr="003218E1" w:rsidRDefault="0024132D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>) согласие в письменной форме всех имеющих право н</w:t>
      </w:r>
      <w:r w:rsidR="009F4A96" w:rsidRPr="003218E1">
        <w:rPr>
          <w:rFonts w:ascii="Times New Roman" w:hAnsi="Times New Roman" w:cs="Times New Roman"/>
          <w:kern w:val="2"/>
          <w:sz w:val="24"/>
          <w:szCs w:val="24"/>
        </w:rPr>
        <w:t>а приватизацию жилого помещения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 xml:space="preserve"> совершеннолетних граждан, несовершеннолетних</w:t>
      </w:r>
      <w:r w:rsidR="00EE1449" w:rsidRPr="003218E1">
        <w:rPr>
          <w:rFonts w:ascii="Times New Roman" w:hAnsi="Times New Roman" w:cs="Times New Roman"/>
          <w:kern w:val="2"/>
          <w:sz w:val="24"/>
          <w:szCs w:val="24"/>
        </w:rPr>
        <w:t xml:space="preserve"> граждан в возрасте от 14 лет, 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0855A4" w:rsidRPr="003218E1">
        <w:rPr>
          <w:rFonts w:ascii="Times New Roman" w:hAnsi="Times New Roman" w:cs="Times New Roman"/>
          <w:kern w:val="2"/>
          <w:sz w:val="24"/>
          <w:szCs w:val="24"/>
        </w:rPr>
        <w:t>еренного в нотариальном порядке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6376" w:rsidRPr="003218E1" w:rsidRDefault="005C6376" w:rsidP="005C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D387C" w:rsidRPr="003218E1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</w:t>
      </w:r>
      <w:r w:rsidR="006139DE" w:rsidRPr="003218E1">
        <w:rPr>
          <w:rFonts w:ascii="Times New Roman" w:hAnsi="Times New Roman" w:cs="Times New Roman"/>
          <w:kern w:val="2"/>
          <w:sz w:val="24"/>
          <w:szCs w:val="24"/>
        </w:rPr>
        <w:t>доверенности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>, подтверждающе</w:t>
      </w:r>
      <w:r w:rsidR="006139DE" w:rsidRPr="003218E1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 xml:space="preserve"> полномочия представителя заявителя (заявителей) заявитель лично обращается к нотариусу или должностному лицу, уполномоченному совершать нотариальные действия.</w:t>
      </w:r>
    </w:p>
    <w:p w:rsidR="00693203" w:rsidRPr="003218E1" w:rsidRDefault="00693203" w:rsidP="0069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Для получения свидетельства об усыновлении (удочерении) заявитель обращается</w:t>
      </w:r>
      <w:r w:rsidRPr="003218E1">
        <w:rPr>
          <w:rFonts w:ascii="Times New Roman" w:hAnsi="Times New Roman" w:cs="Times New Roman"/>
          <w:sz w:val="24"/>
          <w:szCs w:val="24"/>
        </w:rPr>
        <w:t xml:space="preserve"> в органы записи актов гражданского состояния, осуществляющие полномочия на территории Российской Федерации, или в консульские</w:t>
      </w:r>
      <w:r w:rsidRPr="003218E1">
        <w:rPr>
          <w:rFonts w:ascii="Times New Roman" w:hAnsi="Times New Roman" w:cs="Times New Roman"/>
          <w:sz w:val="28"/>
          <w:szCs w:val="28"/>
        </w:rPr>
        <w:t xml:space="preserve"> </w:t>
      </w:r>
      <w:r w:rsidRPr="003218E1">
        <w:rPr>
          <w:rFonts w:ascii="Times New Roman" w:hAnsi="Times New Roman" w:cs="Times New Roman"/>
          <w:sz w:val="24"/>
          <w:szCs w:val="24"/>
        </w:rPr>
        <w:t>учреждения Российской Федерации.</w:t>
      </w:r>
    </w:p>
    <w:p w:rsidR="009830B2" w:rsidRPr="003218E1" w:rsidRDefault="009830B2" w:rsidP="0098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3218E1">
        <w:rPr>
          <w:rFonts w:ascii="Times New Roman" w:hAnsi="Times New Roman" w:cs="Times New Roman"/>
          <w:sz w:val="24"/>
          <w:szCs w:val="24"/>
        </w:rPr>
        <w:t xml:space="preserve"> в компетентный орган иностранного государства,</w:t>
      </w:r>
      <w:r w:rsidRPr="003218E1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2335C9" w:rsidRPr="003218E1" w:rsidRDefault="00D366F2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933B7" w:rsidRPr="003218E1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3218E1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>Заявитель (заявители) или его (их) представитель (представители) направляет (направляют) заявление и документы, указанные в пункте 2</w:t>
      </w:r>
      <w:r w:rsidR="00657C0A" w:rsidRPr="003218E1">
        <w:rPr>
          <w:rFonts w:ascii="Times New Roman" w:hAnsi="Times New Roman" w:cs="Times New Roman"/>
          <w:kern w:val="2"/>
          <w:sz w:val="24"/>
          <w:szCs w:val="24"/>
        </w:rPr>
        <w:t>7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2335C9" w:rsidRPr="003218E1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</w:t>
      </w:r>
      <w:r w:rsidR="00FD1F66" w:rsidRPr="003218E1">
        <w:rPr>
          <w:rFonts w:ascii="Times New Roman" w:eastAsia="Times New Roman" w:hAnsi="Times New Roman"/>
          <w:kern w:val="2"/>
          <w:sz w:val="24"/>
          <w:szCs w:val="24"/>
        </w:rPr>
        <w:t xml:space="preserve">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.</w:t>
      </w:r>
    </w:p>
    <w:p w:rsidR="002335C9" w:rsidRPr="003218E1" w:rsidRDefault="00E933B7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="00D366F2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8A0A9F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2335C9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A0A9F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2335C9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335C9" w:rsidRPr="003218E1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933B7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366F2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ебования к документам, представляемым </w:t>
      </w:r>
      <w:r w:rsidR="002335C9" w:rsidRPr="003218E1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="002335C9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2335C9" w:rsidRPr="003218E1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335C9" w:rsidRPr="003218E1" w:rsidRDefault="002335C9" w:rsidP="00BE185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лава 10. Исчерпывающий пер</w:t>
      </w:r>
      <w:r w:rsidR="00BE1851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чень документов, необходимых в 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ответствии с нормативными прав</w:t>
      </w:r>
      <w:r w:rsidR="00BE1851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выми актами для предоставления 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которые находятся в распоряжении</w:t>
      </w:r>
      <w:r w:rsidR="00BE1851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ых органов, органов м</w:t>
      </w:r>
      <w:r w:rsidR="00BE1851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стного самоуправления 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ных органов, участвующих</w:t>
      </w:r>
      <w:r w:rsidR="00BE1851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редоставлении муниципальной 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и которые заявитель (заявители) </w:t>
      </w:r>
      <w:r w:rsidR="006565E6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(их) представитель </w:t>
      </w:r>
      <w:r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  <w:r w:rsidR="006565E6" w:rsidRPr="003218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способы их получения заявителями или их представителями, в том числе в электронной форме, порядок их представления</w:t>
      </w:r>
    </w:p>
    <w:p w:rsidR="006565E6" w:rsidRPr="0056200C" w:rsidRDefault="006565E6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56200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32"/>
      <w:bookmarkEnd w:id="1"/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933B7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2335C9" w:rsidRPr="0056200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Pr="005620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ыписка из 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5620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335C9" w:rsidRPr="0056200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2335C9" w:rsidRPr="0056200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3) справка о соответствии адресов объектов недвижимости в случае изменения адреса жилого помещения;</w:t>
      </w:r>
    </w:p>
    <w:p w:rsidR="008A0A9F" w:rsidRPr="0056200C" w:rsidRDefault="008A0A9F" w:rsidP="008A0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4) акт органа опеки и попечительства о назначении опекуна или попечителя;</w:t>
      </w:r>
    </w:p>
    <w:p w:rsidR="008A0A9F" w:rsidRPr="0056200C" w:rsidRDefault="008A0A9F" w:rsidP="008A0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007FF7" w:rsidRPr="005620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8D0DDA" w:rsidRPr="0056200C" w:rsidRDefault="008D0DDA" w:rsidP="008D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</w:t>
      </w:r>
      <w:r w:rsidR="00DD50C0" w:rsidRPr="0056200C">
        <w:rPr>
          <w:rFonts w:ascii="Times New Roman" w:hAnsi="Times New Roman" w:cs="Times New Roman"/>
          <w:kern w:val="2"/>
          <w:sz w:val="24"/>
          <w:szCs w:val="24"/>
        </w:rPr>
        <w:t>перемене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 имени, свидетельство о смерти, за исключением свидетельств, выданных компетентными органами иностранного государств;</w:t>
      </w:r>
    </w:p>
    <w:p w:rsidR="008D0DDA" w:rsidRPr="0056200C" w:rsidRDefault="008D0DDA" w:rsidP="008D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7) с</w:t>
      </w:r>
      <w:r w:rsidRPr="00562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ьзовании (неиспользовании) гражданином права на однократную бесплатную приватизацию жилого помещения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335C9" w:rsidRPr="0056200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933B7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а, указанного в подпункте 1 пункта </w:t>
      </w:r>
      <w:r w:rsidR="00396ECD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35A88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396ECD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заявитель (заявители) или его (их) представитель (представители) вправе обратиться в </w:t>
      </w:r>
      <w:r w:rsidR="002335C9" w:rsidRPr="0056200C">
        <w:rPr>
          <w:rFonts w:ascii="Times New Roman" w:hAnsi="Times New Roman" w:cs="Times New Roman"/>
          <w:kern w:val="2"/>
          <w:sz w:val="24"/>
          <w:szCs w:val="24"/>
        </w:rPr>
        <w:t>Федеральную службу государственной регистрации, кадастра</w:t>
      </w:r>
      <w:r w:rsidR="006D670C" w:rsidRPr="0056200C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2335C9" w:rsidRPr="005620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D670C" w:rsidRPr="0056200C">
        <w:rPr>
          <w:rFonts w:ascii="Times New Roman" w:hAnsi="Times New Roman" w:cs="Times New Roman"/>
          <w:kern w:val="2"/>
          <w:sz w:val="24"/>
          <w:szCs w:val="24"/>
        </w:rPr>
        <w:t xml:space="preserve">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2335C9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="002335C9" w:rsidRPr="0056200C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2335C9" w:rsidRPr="0056200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Для получения документов, указанных в подпунктах 2</w:t>
      </w:r>
      <w:r w:rsidR="00490105" w:rsidRPr="0056200C">
        <w:rPr>
          <w:rFonts w:ascii="Times New Roman" w:hAnsi="Times New Roman" w:cs="Times New Roman"/>
          <w:kern w:val="2"/>
          <w:sz w:val="24"/>
          <w:szCs w:val="24"/>
        </w:rPr>
        <w:t xml:space="preserve"> и 3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 пункта </w:t>
      </w:r>
      <w:r w:rsidR="004847C0" w:rsidRPr="005620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933B7" w:rsidRPr="0056200C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490105" w:rsidRPr="0056200C">
        <w:rPr>
          <w:rFonts w:ascii="Times New Roman" w:hAnsi="Times New Roman" w:cs="Times New Roman"/>
          <w:kern w:val="2"/>
          <w:sz w:val="24"/>
          <w:szCs w:val="24"/>
        </w:rPr>
        <w:t xml:space="preserve">административного 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регламента, 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490105" w:rsidRPr="0056200C" w:rsidRDefault="00490105" w:rsidP="0049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Для получения документов, указанных в подпунктах 4 и 5 пункта 3</w:t>
      </w:r>
      <w:r w:rsidR="00E933B7" w:rsidRPr="0056200C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инистерство социального развития, опеки и попечительства Иркутской области или его территориальный орган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запросом 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4043CF" w:rsidRPr="0056200C" w:rsidRDefault="004043CF" w:rsidP="0040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lastRenderedPageBreak/>
        <w:t>Для получения документ</w:t>
      </w:r>
      <w:r w:rsidR="00315FDD" w:rsidRPr="0056200C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, указанн</w:t>
      </w:r>
      <w:r w:rsidR="007516E4" w:rsidRPr="0056200C">
        <w:rPr>
          <w:rFonts w:ascii="Times New Roman" w:hAnsi="Times New Roman" w:cs="Times New Roman"/>
          <w:kern w:val="2"/>
          <w:sz w:val="24"/>
          <w:szCs w:val="24"/>
        </w:rPr>
        <w:t>ых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 в подпункте 6 пункта 32 настоящего административного регламента, заявитель или его представитель вправе обратиться в 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ы записи актов гражданского состояния с запросом 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4043CF" w:rsidRPr="0056200C" w:rsidRDefault="004043CF" w:rsidP="0040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</w:t>
      </w:r>
      <w:r w:rsidR="007516E4" w:rsidRPr="0056200C">
        <w:rPr>
          <w:rFonts w:ascii="Times New Roman" w:hAnsi="Times New Roman" w:cs="Times New Roman"/>
          <w:kern w:val="2"/>
          <w:sz w:val="24"/>
          <w:szCs w:val="24"/>
        </w:rPr>
        <w:t>сведений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, указанн</w:t>
      </w:r>
      <w:r w:rsidR="007516E4" w:rsidRPr="0056200C">
        <w:rPr>
          <w:rFonts w:ascii="Times New Roman" w:hAnsi="Times New Roman" w:cs="Times New Roman"/>
          <w:kern w:val="2"/>
          <w:sz w:val="24"/>
          <w:szCs w:val="24"/>
        </w:rPr>
        <w:t>ых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 в подпункте 7 пункта 32 настоящего административного регламента, заявитель или его представитель вправе обратиться в 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и по государственному техническому учету и (или) технической инвентаризации с запросом 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38228C" w:rsidRPr="0056200C">
        <w:rPr>
          <w:rFonts w:ascii="Times New Roman" w:hAnsi="Times New Roman" w:cs="Times New Roman"/>
          <w:kern w:val="2"/>
          <w:sz w:val="24"/>
          <w:szCs w:val="24"/>
        </w:rPr>
        <w:t>изацию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 либо через МФЦ.</w:t>
      </w:r>
    </w:p>
    <w:p w:rsidR="002335C9" w:rsidRPr="0056200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20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933B7" w:rsidRPr="0056200C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5620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56200C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вправе представить в администрацию документы, указанные в пункте </w:t>
      </w:r>
      <w:r w:rsidR="00035DB5" w:rsidRPr="005620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933B7" w:rsidRPr="005620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335C9" w:rsidRPr="005620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2</w:t>
      </w:r>
      <w:r w:rsidR="00E933B7" w:rsidRPr="0056200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2335C9" w:rsidRPr="005620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2335C9" w:rsidRPr="0056200C" w:rsidRDefault="002335C9" w:rsidP="002335C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56200C" w:rsidRDefault="002335C9" w:rsidP="00C9701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</w:pP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1</w:t>
      </w:r>
      <w:r w:rsidR="007516E4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Запрет требовать от заявителя </w:t>
      </w:r>
      <w:r w:rsidR="006440AE"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ления документов и </w:t>
      </w:r>
      <w:r w:rsidRPr="005620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и</w:t>
      </w:r>
    </w:p>
    <w:p w:rsidR="002335C9" w:rsidRPr="00007FF7" w:rsidRDefault="002335C9" w:rsidP="002335C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56200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620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</w:t>
      </w:r>
      <w:r w:rsidR="00E933B7" w:rsidRPr="005620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</w:t>
      </w:r>
      <w:r w:rsidRPr="005620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5620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2335C9" w:rsidRPr="0056200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620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35C9" w:rsidRPr="00864E45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864E4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864E4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A04F34" w:rsidRPr="00864E45" w:rsidRDefault="00A04F34" w:rsidP="00A0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64E45">
        <w:rPr>
          <w:rFonts w:ascii="Times New Roman" w:hAnsi="Times New Roman" w:cs="Times New Roman"/>
          <w:color w:val="000000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Pr="00864E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:rsidR="00A04F34" w:rsidRPr="00864E45" w:rsidRDefault="00A04F34" w:rsidP="00A0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Pr="00864E45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</w:t>
      </w:r>
      <w:r w:rsidR="006440AE" w:rsidRPr="00864E45">
        <w:rPr>
          <w:rFonts w:ascii="Times New Roman" w:hAnsi="Times New Roman" w:cs="Times New Roman"/>
          <w:sz w:val="24"/>
          <w:szCs w:val="24"/>
        </w:rPr>
        <w:t>верены в соответствии с</w:t>
      </w:r>
      <w:r w:rsidR="006440AE" w:rsidRPr="00864E45">
        <w:rPr>
          <w:rFonts w:ascii="Times New Roman" w:hAnsi="Times New Roman" w:cs="Times New Roman"/>
          <w:sz w:val="24"/>
          <w:szCs w:val="24"/>
        </w:rPr>
        <w:br/>
        <w:t xml:space="preserve">пунктом </w:t>
      </w:r>
      <w:r w:rsidRPr="00864E45">
        <w:rPr>
          <w:rFonts w:ascii="Times New Roman" w:hAnsi="Times New Roman" w:cs="Times New Roman"/>
          <w:sz w:val="24"/>
          <w:szCs w:val="24"/>
        </w:rPr>
        <w:t xml:space="preserve">7 части 1 статьи 16 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</w:t>
      </w:r>
      <w:r w:rsidR="006440AE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закона от 27 июля 2010 года</w:t>
      </w:r>
      <w:r w:rsidR="006440AE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№ 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0-ФЗ «Об организации предоставления государственных и муниципальных услуг»</w:t>
      </w:r>
      <w:r w:rsidRPr="00864E45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335C9" w:rsidRPr="00864E45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C3B17" w:rsidRPr="00864E45" w:rsidRDefault="002335C9" w:rsidP="008C3B1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12. </w:t>
      </w:r>
      <w:r w:rsidR="008C3B17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</w:t>
      </w:r>
      <w:r w:rsidR="006440AE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вающий перечень оснований для </w:t>
      </w:r>
      <w:r w:rsidR="008C3B17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каза в приеме к рассмо</w:t>
      </w:r>
      <w:r w:rsidR="006440AE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ению документов, необходимых </w:t>
      </w:r>
      <w:r w:rsidR="008C3B17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2335C9" w:rsidRPr="00864E45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933B7" w:rsidRPr="00864E45" w:rsidRDefault="00D366F2" w:rsidP="00E933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4E4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E933B7" w:rsidRPr="00864E45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933B7" w:rsidRPr="00864E45">
        <w:rPr>
          <w:rFonts w:ascii="Times New Roman" w:hAnsi="Times New Roman" w:cs="Times New Roman"/>
          <w:kern w:val="2"/>
          <w:sz w:val="24"/>
          <w:szCs w:val="24"/>
        </w:rPr>
        <w:t>Основани</w:t>
      </w:r>
      <w:r w:rsidR="00A619CA" w:rsidRPr="00864E45">
        <w:rPr>
          <w:rFonts w:ascii="Times New Roman" w:hAnsi="Times New Roman" w:cs="Times New Roman"/>
          <w:kern w:val="2"/>
          <w:sz w:val="24"/>
          <w:szCs w:val="24"/>
        </w:rPr>
        <w:t>ями</w:t>
      </w:r>
      <w:r w:rsidR="00E933B7" w:rsidRPr="00864E45">
        <w:rPr>
          <w:rFonts w:ascii="Times New Roman" w:hAnsi="Times New Roman" w:cs="Times New Roman"/>
          <w:kern w:val="2"/>
          <w:sz w:val="24"/>
          <w:szCs w:val="24"/>
        </w:rPr>
        <w:t xml:space="preserve"> для отказа в приеме заявления к рассмотрению являются:</w:t>
      </w:r>
    </w:p>
    <w:p w:rsidR="002335C9" w:rsidRPr="00864E45" w:rsidRDefault="002335C9" w:rsidP="00E933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64E4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явлением обратилось лицо (лица), не </w:t>
      </w:r>
      <w:r w:rsidR="00A619CA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носящееся (не 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носящиеся</w:t>
      </w:r>
      <w:r w:rsidR="00A619CA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кругу заявителей, установленному пунктом 3 настоящего административного регламента;</w:t>
      </w:r>
    </w:p>
    <w:p w:rsidR="002335C9" w:rsidRPr="00864E45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4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</w:t>
      </w:r>
      <w:r w:rsidRPr="00864E45">
        <w:rPr>
          <w:rFonts w:ascii="Times New Roman" w:hAnsi="Times New Roman" w:cs="Times New Roman"/>
          <w:sz w:val="24"/>
          <w:szCs w:val="24"/>
        </w:rPr>
        <w:t>ограниче</w:t>
      </w:r>
      <w:r w:rsidR="006440AE" w:rsidRPr="00864E45">
        <w:rPr>
          <w:rFonts w:ascii="Times New Roman" w:hAnsi="Times New Roman" w:cs="Times New Roman"/>
          <w:sz w:val="24"/>
          <w:szCs w:val="24"/>
        </w:rPr>
        <w:t xml:space="preserve">нного в </w:t>
      </w:r>
      <w:r w:rsidRPr="00864E45">
        <w:rPr>
          <w:rFonts w:ascii="Times New Roman" w:hAnsi="Times New Roman" w:cs="Times New Roman"/>
          <w:sz w:val="24"/>
          <w:szCs w:val="24"/>
        </w:rPr>
        <w:t>дееспособности.</w:t>
      </w:r>
    </w:p>
    <w:p w:rsidR="002335C9" w:rsidRPr="00864E45" w:rsidRDefault="002335C9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4E45">
        <w:rPr>
          <w:rFonts w:ascii="Times New Roman" w:hAnsi="Times New Roman" w:cs="Times New Roman"/>
          <w:kern w:val="2"/>
          <w:sz w:val="24"/>
          <w:szCs w:val="24"/>
        </w:rPr>
        <w:t>3) не представлены документы, указанные в пункте 2</w:t>
      </w:r>
      <w:r w:rsidR="00E933B7" w:rsidRPr="00864E4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864E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;</w:t>
      </w:r>
    </w:p>
    <w:p w:rsidR="002335C9" w:rsidRPr="00864E45" w:rsidRDefault="002335C9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4E45">
        <w:rPr>
          <w:rFonts w:ascii="Times New Roman" w:hAnsi="Times New Roman" w:cs="Times New Roman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</w:t>
      </w:r>
      <w:r w:rsidR="00396ECD" w:rsidRPr="00864E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E3FD7" w:rsidRPr="00864E45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864E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7D0FB9" w:rsidRPr="00864E45" w:rsidRDefault="00E933B7" w:rsidP="007D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7</w:t>
      </w:r>
      <w:r w:rsidR="007D0FB9"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установления оснований для отказа </w:t>
      </w:r>
      <w:r w:rsidR="007D0FB9" w:rsidRPr="00864E45">
        <w:rPr>
          <w:rFonts w:ascii="Times New Roman" w:hAnsi="Times New Roman" w:cs="Times New Roman"/>
          <w:kern w:val="2"/>
          <w:sz w:val="24"/>
          <w:szCs w:val="24"/>
        </w:rPr>
        <w:t>в приеме заявления к рассмотрению</w:t>
      </w:r>
      <w:r w:rsidR="007D0FB9"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ием и регистрацию документов, совершает действия по уведомлению заявителя (заявителей) или его (их) представителя (представителей) в порядке, предусмотренном пунктом 9</w:t>
      </w:r>
      <w:r w:rsidR="00187BC6"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7D0FB9"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D0FB9" w:rsidRPr="00864E45" w:rsidRDefault="00E933B7" w:rsidP="007D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8</w:t>
      </w:r>
      <w:r w:rsidR="007D0FB9"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тказ </w:t>
      </w:r>
      <w:r w:rsidR="007D0FB9" w:rsidRPr="00864E45">
        <w:rPr>
          <w:rFonts w:ascii="Times New Roman" w:hAnsi="Times New Roman" w:cs="Times New Roman"/>
          <w:kern w:val="2"/>
          <w:sz w:val="24"/>
          <w:szCs w:val="24"/>
        </w:rPr>
        <w:t>в приеме заявления к рассмотрению</w:t>
      </w:r>
      <w:r w:rsidR="007D0FB9" w:rsidRPr="00864E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е препятствует повторному обращению заявителя (заявителей) или его (их) представителя (представителей)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E933B7" w:rsidRPr="00864E45" w:rsidRDefault="00E933B7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864E45" w:rsidRDefault="002335C9" w:rsidP="00A619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3. Исчерпывающий перечень оснований для приостановления</w:t>
      </w:r>
      <w:r w:rsidR="00A619CA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864E45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E3FD7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85761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2335C9" w:rsidRPr="00007FF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335C9" w:rsidRPr="00864E45" w:rsidRDefault="002335C9" w:rsidP="001A524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4. Перечень услуг</w:t>
      </w:r>
      <w:r w:rsidR="001A5241"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которые являются необходимыми </w:t>
      </w:r>
      <w:r w:rsidRPr="00864E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47A44" w:rsidRPr="00E75EF1" w:rsidRDefault="008E3FD7" w:rsidP="00E4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</w:t>
      </w:r>
      <w:r w:rsidR="00D366F2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E47A44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E75EF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ы Бирюсинского муниципального образования «Бирюсинское городское поселение»</w:t>
      </w:r>
      <w:r w:rsidR="00E47A44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2335C9" w:rsidRPr="00E75EF1" w:rsidRDefault="002335C9" w:rsidP="00E4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335C9" w:rsidRPr="00E75EF1" w:rsidRDefault="002335C9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5. Порядок, размер и осн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вания взимания государственной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шлины или иной пла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ы, взимаемой за предоставление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bookmarkStart w:id="2" w:name="Par277"/>
      <w:bookmarkEnd w:id="2"/>
    </w:p>
    <w:p w:rsidR="006565E6" w:rsidRPr="00E75EF1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E75EF1" w:rsidRDefault="008E3FD7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</w:t>
      </w:r>
      <w:r w:rsidR="00D366F2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5B2085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2335C9" w:rsidRDefault="008E3FD7" w:rsidP="00E75E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2</w:t>
      </w:r>
      <w:r w:rsidR="00D366F2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не взимается.</w:t>
      </w:r>
    </w:p>
    <w:p w:rsidR="00E75EF1" w:rsidRPr="00E75EF1" w:rsidRDefault="00E75EF1" w:rsidP="00E75E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E75EF1" w:rsidRDefault="002335C9" w:rsidP="001A524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лава 16. Порядок, ра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мер и основания взимания платы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редоставление услуг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которые являются необходимыми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335C9" w:rsidRPr="00E75EF1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E75EF1" w:rsidRDefault="0031128A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E3FD7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366F2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лата за 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335C9" w:rsidRPr="00E75EF1" w:rsidRDefault="002335C9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E75EF1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285"/>
      <w:bookmarkEnd w:id="3"/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7. Макси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альный срок ожидания в очереди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</w:t>
      </w:r>
      <w:r w:rsidR="001A5241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аче заявления и при получении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2335C9" w:rsidRPr="00E75EF1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E75EF1" w:rsidRDefault="00D366F2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E3FD7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5B2085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2335C9" w:rsidRPr="00E75EF1" w:rsidRDefault="00D366F2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E3FD7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335C9" w:rsidRPr="00E75EF1" w:rsidRDefault="002335C9" w:rsidP="002335C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E75EF1" w:rsidRDefault="002335C9" w:rsidP="003870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8. Срок и порядок регистрации заявления,</w:t>
      </w:r>
      <w:r w:rsidR="0038707C"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E75E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2335C9" w:rsidRPr="00007FF7" w:rsidRDefault="002335C9" w:rsidP="002335C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335C9" w:rsidRPr="00B537E3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E3FD7"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="002335C9" w:rsidRPr="00B537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B537E3" w:rsidRPr="00B537E3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2335C9" w:rsidRPr="00B537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2335C9" w:rsidRPr="00B537E3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37E3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E3FD7" w:rsidRPr="00B537E3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B537E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B537E3">
        <w:rPr>
          <w:rFonts w:ascii="Times New Roman" w:hAnsi="Times New Roman" w:cs="Times New Roman"/>
          <w:kern w:val="2"/>
          <w:sz w:val="24"/>
          <w:szCs w:val="24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2335C9" w:rsidRPr="00B537E3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37E3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E3FD7" w:rsidRPr="00B537E3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B537E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B537E3">
        <w:rPr>
          <w:rFonts w:ascii="Times New Roman" w:hAnsi="Times New Roman" w:cs="Times New Roman"/>
          <w:kern w:val="2"/>
          <w:sz w:val="24"/>
          <w:szCs w:val="24"/>
        </w:rPr>
        <w:t xml:space="preserve">Днем регистрации документов является день их поступления в администрацию (до </w:t>
      </w:r>
      <w:r w:rsidR="00864047" w:rsidRPr="00B537E3">
        <w:rPr>
          <w:rFonts w:ascii="Times New Roman" w:hAnsi="Times New Roman" w:cs="Times New Roman"/>
          <w:kern w:val="2"/>
          <w:sz w:val="24"/>
          <w:szCs w:val="24"/>
        </w:rPr>
        <w:t>16-00</w:t>
      </w:r>
      <w:r w:rsidR="002335C9" w:rsidRPr="00B537E3">
        <w:rPr>
          <w:rFonts w:ascii="Times New Roman" w:hAnsi="Times New Roman" w:cs="Times New Roman"/>
          <w:kern w:val="2"/>
          <w:sz w:val="24"/>
          <w:szCs w:val="24"/>
        </w:rPr>
        <w:t xml:space="preserve"> часов). П</w:t>
      </w:r>
      <w:r w:rsidR="0059227C" w:rsidRPr="00B537E3">
        <w:rPr>
          <w:rFonts w:ascii="Times New Roman" w:hAnsi="Times New Roman" w:cs="Times New Roman"/>
          <w:kern w:val="2"/>
          <w:sz w:val="24"/>
          <w:szCs w:val="24"/>
        </w:rPr>
        <w:t>ри поступлении документов после</w:t>
      </w:r>
      <w:r w:rsidR="0059227C" w:rsidRPr="00B537E3">
        <w:rPr>
          <w:rFonts w:ascii="Times New Roman" w:hAnsi="Times New Roman" w:cs="Times New Roman"/>
          <w:kern w:val="2"/>
          <w:sz w:val="24"/>
          <w:szCs w:val="24"/>
        </w:rPr>
        <w:br/>
      </w:r>
      <w:r w:rsidR="00864047" w:rsidRPr="00B537E3">
        <w:rPr>
          <w:rFonts w:ascii="Times New Roman" w:hAnsi="Times New Roman" w:cs="Times New Roman"/>
          <w:kern w:val="2"/>
          <w:sz w:val="24"/>
          <w:szCs w:val="24"/>
        </w:rPr>
        <w:t>16-00</w:t>
      </w:r>
      <w:r w:rsidR="002335C9" w:rsidRPr="00B537E3">
        <w:rPr>
          <w:rFonts w:ascii="Times New Roman" w:hAnsi="Times New Roman" w:cs="Times New Roman"/>
          <w:kern w:val="2"/>
          <w:sz w:val="24"/>
          <w:szCs w:val="24"/>
        </w:rPr>
        <w:t xml:space="preserve"> часов их регистрация происходит следующим рабочим днем.</w:t>
      </w:r>
    </w:p>
    <w:p w:rsidR="002335C9" w:rsidRPr="00B537E3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B537E3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9. Тре</w:t>
      </w:r>
      <w:r w:rsidR="0038707C"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ования к помещениям, в которых </w:t>
      </w: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2335C9" w:rsidRPr="00007FF7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B537E3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E3FD7"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2335C9" w:rsidRPr="00B537E3" w:rsidRDefault="008E3FD7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</w:t>
      </w:r>
      <w:r w:rsidR="00D366F2"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я обеспечивает инвалидам (включая инвалидов, использующих кресла-коляски и собак-проводников):</w:t>
      </w:r>
    </w:p>
    <w:p w:rsidR="002335C9" w:rsidRPr="00B537E3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2335C9" w:rsidRPr="00B537E3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335C9" w:rsidRPr="00B537E3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2335C9" w:rsidRPr="00B537E3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537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2335C9" w:rsidRPr="008835BC" w:rsidRDefault="008E3FD7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1</w:t>
      </w:r>
      <w:r w:rsidR="00D366F2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2335C9" w:rsidRPr="008835BC" w:rsidRDefault="008E3FD7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52</w:t>
      </w:r>
      <w:r w:rsidR="00D366F2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2335C9" w:rsidRPr="008835BC" w:rsidRDefault="0031128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366F2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335C9" w:rsidRPr="008835B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335C9" w:rsidRPr="008835B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2335C9" w:rsidRPr="008835B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2335C9" w:rsidRPr="008835B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335C9" w:rsidRPr="008835B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онные стенды размещаются на видном, доступном для заявителей или их представителей 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335C9" w:rsidRPr="008835B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8835BC" w:rsidRDefault="002335C9" w:rsidP="005922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0. Показатели доступности и качества муниципальной услуги</w:t>
      </w:r>
      <w:r w:rsidR="0059227C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671FDB" w:rsidRPr="008835BC">
        <w:rPr>
          <w:rFonts w:ascii="Times New Roman" w:hAnsi="Times New Roman" w:cs="Times New Roman"/>
          <w:kern w:val="2"/>
          <w:sz w:val="24"/>
          <w:szCs w:val="24"/>
          <w:lang w:eastAsia="ru-RU"/>
        </w:rPr>
        <w:t>в том числе количество взаимоде</w:t>
      </w:r>
      <w:r w:rsidR="0059227C" w:rsidRPr="008835B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йствий заявителя с должностными </w:t>
      </w:r>
      <w:r w:rsidR="00671FDB" w:rsidRPr="008835BC">
        <w:rPr>
          <w:rFonts w:ascii="Times New Roman" w:hAnsi="Times New Roman" w:cs="Times New Roman"/>
          <w:kern w:val="2"/>
          <w:sz w:val="24"/>
          <w:szCs w:val="24"/>
          <w:lang w:eastAsia="ru-RU"/>
        </w:rPr>
        <w:t>лицами при предостав</w:t>
      </w:r>
      <w:r w:rsidR="0059227C" w:rsidRPr="008835B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лении муниципальной услуги и их </w:t>
      </w:r>
      <w:r w:rsidR="00671FDB" w:rsidRPr="008835BC">
        <w:rPr>
          <w:rFonts w:ascii="Times New Roman" w:hAnsi="Times New Roman" w:cs="Times New Roman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59227C" w:rsidRPr="008835B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71FDB" w:rsidRPr="008835BC">
        <w:rPr>
          <w:rFonts w:ascii="Times New Roman" w:hAnsi="Times New Roman" w:cs="Times New Roman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2335C9" w:rsidRPr="00007FF7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8835B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показателями доступности и качества муниципальной услуги являются:</w:t>
      </w:r>
    </w:p>
    <w:p w:rsidR="002335C9" w:rsidRPr="008835B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2335C9" w:rsidRPr="008835B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среднее время ожидания в очереди при подаче документов;</w:t>
      </w:r>
    </w:p>
    <w:p w:rsidR="002335C9" w:rsidRPr="008835B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2335C9" w:rsidRPr="008835B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2335C9" w:rsidRPr="008835B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возможность получения информации о ходе предоставления муниципальной услуги.</w:t>
      </w:r>
    </w:p>
    <w:p w:rsidR="002335C9" w:rsidRPr="008835BC" w:rsidRDefault="008E3FD7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</w:t>
      </w:r>
      <w:r w:rsidR="00D366F2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2335C9" w:rsidRPr="008835BC" w:rsidRDefault="008E3FD7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1</w:t>
      </w:r>
      <w:r w:rsidR="00D366F2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2335C9" w:rsidRPr="008835B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2335C9" w:rsidRPr="008835B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335C9" w:rsidRPr="008835BC" w:rsidRDefault="008E3FD7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2</w:t>
      </w:r>
      <w:r w:rsidR="00D366F2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должительность взаимодействия заявителя или его представителя с должностными лицами администрации при предоставлении муниципальной услуги не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олжна превышать 15 минут по каждому из указанных в пункте 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1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2335C9" w:rsidRPr="008835BC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366F2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6565E6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з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565E6" w:rsidRPr="008835BC" w:rsidRDefault="00E63C31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6565E6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6565E6" w:rsidRPr="008835BC">
        <w:rPr>
          <w:sz w:val="24"/>
          <w:szCs w:val="24"/>
        </w:rPr>
        <w:t xml:space="preserve"> </w:t>
      </w:r>
      <w:r w:rsidR="006565E6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зможность получения муниципальной услуги посредством обращения в МФЦ (в том числе с комплексным запросом) не предусмотрена.</w:t>
      </w:r>
    </w:p>
    <w:p w:rsidR="002335C9" w:rsidRPr="008835B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E3FD7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ь или его представитель имеет возможность получить информацию о ходе предоставления муниципальной услуги в администрации в порядке, установленном пунктами 7</w:t>
      </w:r>
      <w:r w:rsidR="005E431D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5E431D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035DB5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335C9" w:rsidRPr="008835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565E6" w:rsidRPr="008835BC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565E6" w:rsidRPr="008835BC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21. Иные требования, в том числе учитывающие особенности предоставления муниципальной услуги </w:t>
      </w:r>
      <w:r w:rsidR="005E431D"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экстерриториальному принципу </w:t>
      </w:r>
      <w:r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особенности предоставления муниципальной услуги в электронной форме</w:t>
      </w:r>
    </w:p>
    <w:p w:rsidR="006565E6" w:rsidRPr="008835BC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565E6" w:rsidRPr="008835BC" w:rsidRDefault="006565E6" w:rsidP="0065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8E3FD7"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униципальная услуга по экстерриториальному принципу не предоставляется.</w:t>
      </w:r>
    </w:p>
    <w:p w:rsidR="006565E6" w:rsidRPr="008835BC" w:rsidRDefault="006565E6" w:rsidP="0065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FF622F"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8835B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8835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, отсутствуют.</w:t>
      </w:r>
    </w:p>
    <w:p w:rsidR="002335C9" w:rsidRPr="00007FF7" w:rsidRDefault="002335C9" w:rsidP="002335C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9F230E" w:rsidRDefault="002335C9" w:rsidP="008056F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</w:t>
      </w:r>
      <w:r w:rsidR="008056F3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В, ПОСЛЕДОВАТЕЛЬНОСТЬ И СРОКИ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</w:t>
      </w:r>
      <w:r w:rsidR="008056F3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8056F3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ЦЕДУР В ЭЛЕКТРОННОЙ ФОРМЕ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9F230E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4" w:name="Par343"/>
      <w:bookmarkEnd w:id="4"/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6565E6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9F230E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F622F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F5434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67DC7" w:rsidRPr="009F230E" w:rsidRDefault="00167DC7" w:rsidP="001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167DC7" w:rsidRPr="009F230E" w:rsidRDefault="00167DC7" w:rsidP="001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67DC7" w:rsidRPr="009F230E" w:rsidRDefault="00167DC7" w:rsidP="001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инятие решения о приеме заявления к рассмотрению или решения об отказе в приеме заявления к рассмотрению;</w:t>
      </w:r>
    </w:p>
    <w:p w:rsidR="00167DC7" w:rsidRPr="009F230E" w:rsidRDefault="00167DC7" w:rsidP="001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инятие решения о передаче </w:t>
      </w:r>
      <w:r w:rsidRPr="009F230E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передаче </w:t>
      </w:r>
      <w:r w:rsidRPr="009F230E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167DC7" w:rsidRPr="009F230E" w:rsidRDefault="00167DC7" w:rsidP="001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>5) з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лючение договора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4F5434" w:rsidRPr="009F230E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</w:t>
      </w:r>
      <w:r w:rsidRPr="009F230E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4F5434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а (направление) заявителю результата муниципальной услуги.</w:t>
      </w:r>
    </w:p>
    <w:p w:rsidR="002335C9" w:rsidRPr="009F230E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FF622F"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2335C9" w:rsidRPr="009F230E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регистрация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 (заявителями);</w:t>
      </w:r>
    </w:p>
    <w:p w:rsidR="002335C9" w:rsidRPr="009F230E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2335C9" w:rsidRPr="009F230E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9F230E" w:rsidRDefault="002335C9" w:rsidP="004F543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4324CE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ием, регистрация заявления и документов,</w:t>
      </w:r>
      <w:r w:rsidR="004F5434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 (заявителями)</w:t>
      </w:r>
    </w:p>
    <w:p w:rsidR="002335C9" w:rsidRPr="009F230E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5" w:name="Par355"/>
      <w:bookmarkEnd w:id="5"/>
    </w:p>
    <w:p w:rsidR="002335C9" w:rsidRPr="009F230E" w:rsidRDefault="006E267E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F622F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D366F2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(представителей) заявления с приложенными документами одним из способов, указанных в пункте 2</w:t>
      </w:r>
      <w:r w:rsidR="00FF622F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C3544" w:rsidRPr="009F230E" w:rsidRDefault="00FF622F" w:rsidP="00BC35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1</w:t>
      </w:r>
      <w:r w:rsidR="00D366F2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C3544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2335C9" w:rsidRPr="009F230E" w:rsidRDefault="00FF622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2</w:t>
      </w:r>
      <w:r w:rsidR="008C5F8F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) заявление регистрируется должностным лицом администрации, ответственным за </w:t>
      </w:r>
      <w:r w:rsidR="000B2B17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2335C9" w:rsidRPr="009F23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</w:t>
      </w:r>
      <w:r w:rsidR="009F230E" w:rsidRPr="009F230E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2335C9" w:rsidRPr="009F230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2335C9" w:rsidRPr="004E0053" w:rsidRDefault="006E267E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F622F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C5F8F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2335C9" w:rsidRPr="004E0053" w:rsidRDefault="0031128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F622F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C5F8F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 администрацию через организаци</w:t>
      </w:r>
      <w:r w:rsidR="00755E54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2335C9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 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755E54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4E0053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ой </w:t>
      </w:r>
      <w:r w:rsidR="002335C9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2335C9" w:rsidRPr="004E0053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F622F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E0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(представителей) в администрацию не должен превышать 15 минут, при направлении документов через организации почтовой связи – один рабочий день со дня получения в администрации указанных документов.</w:t>
      </w:r>
    </w:p>
    <w:p w:rsidR="002335C9" w:rsidRPr="00D27DA3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F622F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</w:t>
      </w:r>
      <w:r w:rsidR="000B2B17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2335C9" w:rsidRPr="00D27DA3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F622F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2335C9" w:rsidRPr="00D27DA3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F622F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0B2B17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заявления и документов в </w:t>
      </w:r>
      <w:r w:rsidR="00D27DA3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335C9" w:rsidRPr="00D27DA3" w:rsidRDefault="002335C9" w:rsidP="002335C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D27DA3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F54E4B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Формирование</w:t>
      </w:r>
      <w:r w:rsidR="00FF44D6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просов в ор</w:t>
      </w:r>
      <w:r w:rsidR="00FF44D6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D27DA3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F622F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C93897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FF622F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2335C9" w:rsidRPr="00D27DA3" w:rsidRDefault="00FF622F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80</w:t>
      </w:r>
      <w:r w:rsidR="0068501A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, представленн</w:t>
      </w:r>
      <w:r w:rsidR="001A0DE8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ем (заявителями) 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2335C9" w:rsidRPr="00D27DA3">
        <w:rPr>
          <w:rFonts w:ascii="Times New Roman" w:eastAsia="Times New Roman" w:hAnsi="Times New Roman" w:cs="Times New Roman"/>
          <w:kern w:val="2"/>
          <w:sz w:val="24"/>
          <w:szCs w:val="24"/>
        </w:rPr>
        <w:t>, формирует и направляет межведомственные запросы:</w:t>
      </w:r>
    </w:p>
    <w:p w:rsidR="002335C9" w:rsidRPr="009B4270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1) в Федеральную службу государственной регистрации, кадастра и </w:t>
      </w:r>
      <w:r w:rsidR="00142165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в целях получения выписки</w:t>
      </w:r>
      <w:r w:rsidR="003202F3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з</w:t>
      </w: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B4270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9B427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</w:p>
    <w:p w:rsidR="002335C9" w:rsidRPr="009B4270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Calibri" w:hAnsi="Times New Roman" w:cs="Times New Roman"/>
          <w:kern w:val="2"/>
          <w:sz w:val="24"/>
          <w:szCs w:val="24"/>
        </w:rPr>
        <w:t>2) в</w:t>
      </w:r>
      <w:r w:rsidRPr="009B42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рганы местного самоуправления муниципальных образований Иркутской области</w:t>
      </w:r>
      <w:r w:rsidRPr="009B427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в целях получения</w:t>
      </w:r>
      <w:r w:rsidRPr="009B42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335C9" w:rsidRPr="009B4270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hAnsi="Times New Roman" w:cs="Times New Roman"/>
          <w:kern w:val="2"/>
          <w:sz w:val="24"/>
          <w:szCs w:val="24"/>
        </w:rPr>
        <w:t>а) договора социального найма либо ордера на занимаемое жилое помещение, иного правоустанавливающего документа, подтверждающ</w:t>
      </w:r>
      <w:r w:rsidR="00384376" w:rsidRPr="009B427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Pr="009B4270">
        <w:rPr>
          <w:rFonts w:ascii="Times New Roman" w:hAnsi="Times New Roman" w:cs="Times New Roman"/>
          <w:kern w:val="2"/>
          <w:sz w:val="24"/>
          <w:szCs w:val="24"/>
        </w:rPr>
        <w:t>право пользования заявителя (заявителей) занимаемым жилым помещением;</w:t>
      </w:r>
    </w:p>
    <w:p w:rsidR="002335C9" w:rsidRPr="009B4270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hAnsi="Times New Roman" w:cs="Times New Roman"/>
          <w:kern w:val="2"/>
          <w:sz w:val="24"/>
          <w:szCs w:val="24"/>
        </w:rPr>
        <w:t>б) справки о соответствии адресов объектов недвижимости в случае изменения адреса жилого помещения;</w:t>
      </w:r>
    </w:p>
    <w:p w:rsidR="002335C9" w:rsidRPr="009B4270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hAnsi="Times New Roman" w:cs="Times New Roman"/>
          <w:kern w:val="2"/>
          <w:sz w:val="24"/>
          <w:szCs w:val="24"/>
        </w:rPr>
        <w:t>в) справки о лицах, имеющих право пользования жилым помещением, с указанием этого права на момент приватизации жилого помещения.</w:t>
      </w:r>
    </w:p>
    <w:p w:rsidR="00A72997" w:rsidRPr="009B4270" w:rsidRDefault="002335C9" w:rsidP="00A72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="00A72997" w:rsidRPr="009B4270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A72997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A72997" w:rsidRPr="009B4270">
        <w:rPr>
          <w:rFonts w:ascii="Times New Roman" w:hAnsi="Times New Roman" w:cs="Times New Roman"/>
          <w:kern w:val="2"/>
          <w:sz w:val="24"/>
          <w:szCs w:val="24"/>
        </w:rPr>
        <w:t>инистерство социального развития, опеки и попечительства Иркутской области или его территориальный орган – в целях получения:</w:t>
      </w:r>
    </w:p>
    <w:p w:rsidR="00A72997" w:rsidRPr="009B4270" w:rsidRDefault="00A72997" w:rsidP="00A72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hAnsi="Times New Roman" w:cs="Times New Roman"/>
          <w:kern w:val="2"/>
          <w:sz w:val="24"/>
          <w:szCs w:val="24"/>
        </w:rPr>
        <w:t>а) акт</w:t>
      </w:r>
      <w:r w:rsidR="009D202A" w:rsidRPr="009B4270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9B4270">
        <w:rPr>
          <w:rFonts w:ascii="Times New Roman" w:hAnsi="Times New Roman" w:cs="Times New Roman"/>
          <w:kern w:val="2"/>
          <w:sz w:val="24"/>
          <w:szCs w:val="24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A72997" w:rsidRPr="009B4270" w:rsidRDefault="00A72997" w:rsidP="00A72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hAnsi="Times New Roman" w:cs="Times New Roman"/>
          <w:kern w:val="2"/>
          <w:sz w:val="24"/>
          <w:szCs w:val="24"/>
        </w:rPr>
        <w:t>б) акт</w:t>
      </w:r>
      <w:r w:rsidR="009D202A" w:rsidRPr="009B4270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9B4270">
        <w:rPr>
          <w:rFonts w:ascii="Times New Roman" w:hAnsi="Times New Roman" w:cs="Times New Roman"/>
          <w:kern w:val="2"/>
          <w:sz w:val="24"/>
          <w:szCs w:val="24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9D202A" w:rsidRPr="009B42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67158" w:rsidRPr="009B4270" w:rsidRDefault="00967158" w:rsidP="00967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hAnsi="Times New Roman" w:cs="Times New Roman"/>
          <w:kern w:val="2"/>
          <w:sz w:val="24"/>
          <w:szCs w:val="24"/>
        </w:rPr>
        <w:t>4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ен</w:t>
      </w:r>
      <w:r w:rsidR="00DD50C0" w:rsidRPr="009B4270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Pr="009B4270">
        <w:rPr>
          <w:rFonts w:ascii="Times New Roman" w:hAnsi="Times New Roman" w:cs="Times New Roman"/>
          <w:kern w:val="2"/>
          <w:sz w:val="24"/>
          <w:szCs w:val="24"/>
        </w:rPr>
        <w:t>имени, свидетельства о смерти, за исключением свидетельств, выданных компетентными органами иностранного государства;</w:t>
      </w:r>
    </w:p>
    <w:p w:rsidR="00967158" w:rsidRPr="009B4270" w:rsidRDefault="00967158" w:rsidP="00967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hAnsi="Times New Roman" w:cs="Times New Roman"/>
          <w:kern w:val="2"/>
          <w:sz w:val="24"/>
          <w:szCs w:val="24"/>
        </w:rPr>
        <w:t xml:space="preserve">5) в организации по государственному техническому учету и (или) технической инвентаризации – в целях получения сведений </w:t>
      </w:r>
      <w:r w:rsidRPr="009B4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Pr="009B42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335C9" w:rsidRPr="009B4270" w:rsidRDefault="006E267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F622F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8501A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жведомственный запрос о представлении документов, указанных в пункте </w:t>
      </w:r>
      <w:r w:rsidR="00C93897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D50C0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 Федерального закона от</w:t>
      </w:r>
      <w:r w:rsidR="00C93897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96ECD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335C9" w:rsidRPr="009B4270" w:rsidRDefault="00FF622F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82</w:t>
      </w:r>
      <w:r w:rsidR="0068501A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2335C9" w:rsidRPr="009B4270" w:rsidRDefault="006E267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F622F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68501A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101E9F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2335C9" w:rsidRPr="009B4270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2335C9" w:rsidRPr="009B4270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F622F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8501A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ом административной процедуры является получение в рамках межведомствен</w:t>
      </w:r>
      <w:r w:rsidR="00163FD6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ого взаимодействия </w:t>
      </w:r>
      <w:r w:rsidR="00707FF1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 и сведений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х в пункте </w:t>
      </w:r>
      <w:r w:rsidR="00C93897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EE2436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2335C9" w:rsidRPr="009B4270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F622F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9B4270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335C9" w:rsidRPr="009B4270" w:rsidRDefault="002335C9" w:rsidP="002335C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F0587" w:rsidRDefault="000F0587" w:rsidP="00014A7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F0587" w:rsidRDefault="000F0587" w:rsidP="00014A7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14A7C" w:rsidRPr="009B4270" w:rsidRDefault="009D7CAD" w:rsidP="00014A7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F54E4B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335C9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014A7C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е решения о приеме заявления </w:t>
      </w:r>
      <w:r w:rsidR="00181576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014A7C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я об отказе в приеме заявления </w:t>
      </w:r>
      <w:r w:rsidR="00181576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014A7C" w:rsidRPr="009B42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</w:t>
      </w:r>
    </w:p>
    <w:p w:rsidR="002335C9" w:rsidRPr="009B4270" w:rsidRDefault="002335C9" w:rsidP="002335C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0F0587" w:rsidRDefault="0068501A" w:rsidP="00233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6,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32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14A07" w:rsidRPr="000F0587" w:rsidRDefault="0068501A" w:rsidP="00E1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ет проверку заявления и представленных документов на наличие оснований, установленных в пункте 3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приеме заявления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решение об отказе в приеме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.</w:t>
      </w:r>
    </w:p>
    <w:p w:rsidR="00E14A07" w:rsidRPr="000F0587" w:rsidRDefault="0068501A" w:rsidP="00E1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установления наличия оснований для отказа в приеме заявления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, указанных в пункте 3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приеме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 и подготавливает уведомление об отказе в приеме заявления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с указанием причин возврата заявления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E14A07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14A07" w:rsidRPr="000F0587" w:rsidRDefault="00E14A07" w:rsidP="00E1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иеме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, указанных в пункте 3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еме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, о чем делает запись на заявлении и в </w:t>
      </w:r>
      <w:r w:rsidR="009B4270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Pr="000F058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9E707C" w:rsidRPr="000F0587" w:rsidRDefault="0068501A" w:rsidP="009E70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E707C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еме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9E707C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е об отказе в приеме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9E707C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.</w:t>
      </w:r>
    </w:p>
    <w:p w:rsidR="009E707C" w:rsidRPr="000F0587" w:rsidRDefault="00FF622F" w:rsidP="009E70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0</w:t>
      </w:r>
      <w:r w:rsidR="0068501A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E707C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запись в </w:t>
      </w:r>
      <w:r w:rsidR="009B4270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9E707C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приеме заявления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9E707C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в приеме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9E707C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.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00F7D" w:rsidRPr="000F0587" w:rsidRDefault="00FF622F" w:rsidP="00500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91</w:t>
      </w:r>
      <w:r w:rsidR="00500F7D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. Д</w:t>
      </w:r>
      <w:r w:rsidR="00500F7D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жностное лицо администрации, ответственное за предоставление муниципальной услуги, в течение 1 рабочего дня со дня подготовки уведомления об отказе в приеме заявления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 к рассмотрению </w:t>
      </w:r>
      <w:r w:rsidR="00500F7D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еспечивает его подписание  главой администрации.</w:t>
      </w:r>
    </w:p>
    <w:p w:rsidR="00500F7D" w:rsidRPr="000F0587" w:rsidRDefault="00500F7D" w:rsidP="0050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Уведомление об отказе в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ления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 рассмотрению</w:t>
      </w:r>
      <w:r w:rsidRPr="000F0587">
        <w:rPr>
          <w:kern w:val="2"/>
          <w:sz w:val="24"/>
          <w:szCs w:val="24"/>
        </w:rPr>
        <w:t xml:space="preserve">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142165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ся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</w:t>
      </w:r>
      <w:r w:rsidR="00142165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му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лично в течение 3 </w:t>
      </w:r>
      <w:r w:rsidR="00DD1661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дписания главой администрации уведомления об отказе в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ления </w:t>
      </w:r>
      <w:r w:rsidR="00181576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к рассмотрению.</w:t>
      </w:r>
    </w:p>
    <w:p w:rsidR="002335C9" w:rsidRPr="000F0587" w:rsidRDefault="002335C9" w:rsidP="002335C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0F058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F54E4B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нятие решения о передаче </w:t>
      </w:r>
      <w:r w:rsidR="00DD1661" w:rsidRPr="000F0587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</w:t>
      </w:r>
      <w:r w:rsidRPr="000F0587">
        <w:rPr>
          <w:rFonts w:ascii="Times New Roman" w:hAnsi="Times New Roman" w:cs="Times New Roman"/>
          <w:kern w:val="2"/>
          <w:sz w:val="24"/>
          <w:szCs w:val="24"/>
        </w:rPr>
        <w:t xml:space="preserve">(граждан) жилого помещения в порядке приватизации 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передаче </w:t>
      </w:r>
      <w:r w:rsidRPr="000F0587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0F0587" w:rsidRDefault="006E267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68501A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необходимых для предоставления муниципальн</w:t>
      </w:r>
      <w:r w:rsidR="000B7AFB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й услуги, указанных в пунктах </w:t>
      </w:r>
      <w:r w:rsidR="0086498B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6,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4A1998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2335C9" w:rsidRPr="000F058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двадцать дней со дня поступления заявления рассматривает поступившее заявление и проверяет наличие или отсутствие оснований для 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lastRenderedPageBreak/>
        <w:t>отказа в передаче в собственность гражданина (граждан)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(граждан) жилого помещения в порядке приватизации или при наличии оснований, указанных в 9</w:t>
      </w:r>
      <w:r w:rsidR="00FF622F" w:rsidRPr="000F0587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решение об отказе в передаче в собственность гражданина (граждан) жилого помещения в порядке приватизации.</w:t>
      </w:r>
    </w:p>
    <w:p w:rsidR="002335C9" w:rsidRPr="000F058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я для отказа 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335C9" w:rsidRPr="000F058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ж</w:t>
      </w:r>
      <w:r w:rsidRPr="000F0587">
        <w:rPr>
          <w:rFonts w:ascii="Times New Roman" w:hAnsi="Times New Roman" w:cs="Times New Roman"/>
          <w:kern w:val="2"/>
          <w:sz w:val="24"/>
          <w:szCs w:val="24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335C9" w:rsidRPr="000F058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F0587">
        <w:rPr>
          <w:rFonts w:ascii="Times New Roman" w:hAnsi="Times New Roman" w:cs="Times New Roman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2335C9" w:rsidRPr="000F058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F0587">
        <w:rPr>
          <w:rFonts w:ascii="Times New Roman" w:hAnsi="Times New Roman" w:cs="Times New Roman"/>
          <w:kern w:val="2"/>
          <w:sz w:val="24"/>
          <w:szCs w:val="24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2335C9" w:rsidRPr="000F058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FF622F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результатам проведенной</w:t>
      </w:r>
      <w:r w:rsidR="00C97010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верки документов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C97010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6C6D7D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BA2E70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тридцать дней со дня поступления заявления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2335C9" w:rsidRPr="000F058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оект договора о передаче </w:t>
      </w:r>
      <w:r w:rsidRPr="000F0587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335C9" w:rsidRPr="000F058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bookmarkStart w:id="6" w:name="OLE_LINK1"/>
      <w:bookmarkStart w:id="7" w:name="OLE_LINK2"/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</w:t>
      </w:r>
      <w:bookmarkEnd w:id="6"/>
      <w:bookmarkEnd w:id="7"/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ередаче </w:t>
      </w:r>
      <w:r w:rsidRPr="000F0587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335C9" w:rsidRPr="000F058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BA2E70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договора о передаче 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территориального органа по Иркутской области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2335C9" w:rsidRPr="000F0587">
        <w:rPr>
          <w:rFonts w:ascii="Times New Roman" w:hAnsi="Times New Roman" w:cs="Times New Roman"/>
          <w:kern w:val="2"/>
          <w:sz w:val="24"/>
          <w:szCs w:val="24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2335C9" w:rsidRPr="000F058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0F0587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0F0587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0F05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2335C9" w:rsidRPr="00837894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BA2E70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 подготовки документ</w:t>
      </w:r>
      <w:r w:rsidR="00B228FE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B228FE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6C6D7D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BA2E70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B228FE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B228FE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редусмотренн</w:t>
      </w:r>
      <w:r w:rsidR="00B228FE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</w:t>
      </w:r>
      <w:r w:rsidR="00C97010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</w:t>
      </w:r>
      <w:r w:rsidR="00BA2E70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B228FE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лавой администрации.</w:t>
      </w:r>
    </w:p>
    <w:p w:rsidR="002335C9" w:rsidRPr="00837894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BA2E70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является наличие или отсутствие оснований для отказа в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2335C9" w:rsidRPr="00837894" w:rsidRDefault="00BA2E70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>100</w:t>
      </w:r>
      <w:r w:rsidR="0068501A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административной процедуры является подготовка проекта договора о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335C9" w:rsidRPr="00837894" w:rsidRDefault="00BA2E70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>101</w:t>
      </w:r>
      <w:r w:rsidR="0068501A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(граждан) жилого помещения в порядке приватизации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2335C9" w:rsidRPr="00837894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335C9" w:rsidRPr="00837894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F54E4B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ключение договора</w:t>
      </w:r>
      <w:r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B228FE" w:rsidRPr="00837894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</w:t>
      </w:r>
      <w:r w:rsidRPr="00837894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203C3C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а (направление) заявителю результата муниципальной услуги </w:t>
      </w:r>
    </w:p>
    <w:p w:rsidR="002335C9" w:rsidRPr="00837894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335C9" w:rsidRPr="00837894" w:rsidRDefault="00BA2E70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>102</w:t>
      </w:r>
      <w:r w:rsidR="0068501A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2335C9" w:rsidRPr="00682CCA" w:rsidRDefault="006E267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BA2E70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68501A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2335C9" w:rsidRPr="00837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837894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2335C9" w:rsidRPr="00007F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 xml:space="preserve">собственность гражданина (граждан) жилого помещения в порядке приватизации главой администрации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(заявителям) уведомлени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о необходимости явки в администрацию для подписания указанного договора и получения договора, доверенности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2335C9" w:rsidRPr="00682CCA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BA2E70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8501A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2335C9" w:rsidRPr="00682CCA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BA2E70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получении договора о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r w:rsidR="00682CCA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335C9" w:rsidRPr="00682CCA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BA2E70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административной процедуры является заключение договора о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,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335C9" w:rsidRPr="00682CCA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BA2E70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873F0B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а направление (выдачу) заявителю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 результата муниципальной услуги, в </w:t>
      </w:r>
      <w:r w:rsidR="00682CCA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журнал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заявителем (заявителями) или его (их)  представителем договора о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ыдаче (направлении)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335C9" w:rsidRPr="00682CCA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682CCA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F54E4B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6192C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лени</w:t>
      </w:r>
      <w:r w:rsidR="0026192C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</w:t>
      </w:r>
      <w:r w:rsidR="002239EA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х опечаток и ошибок в выданных 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2335C9" w:rsidRPr="00682CCA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682CCA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BA2E70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исправления допущенных опечаток и ошибок в выданном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е о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и об отказе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2335C9" w:rsidRPr="00682CCA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2335C9" w:rsidRPr="00682CCA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0</w:t>
      </w:r>
      <w:r w:rsidR="00BA2E70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2239EA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2</w:t>
      </w:r>
      <w:r w:rsidR="00BA2E70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335C9" w:rsidRPr="00682C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2335C9" w:rsidRPr="0048719D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2335C9" w:rsidRPr="0048719D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итерием принятия решения, указанного в пункте 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6E267E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, указанного в подпункте 1 пункта 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31128A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, указанного в подпункте 2 пункта 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C9701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вух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администрации в течение </w:t>
      </w:r>
      <w:r w:rsidR="00C9701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ого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чего дня после подписания документ</w:t>
      </w:r>
      <w:r w:rsidR="00445A54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445A54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1</w:t>
      </w:r>
      <w:r w:rsidR="006C6D7D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</w:t>
      </w:r>
      <w:r w:rsidR="00445A54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 главой администрации документов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445A54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1</w:t>
      </w:r>
      <w:r w:rsidR="006C6D7D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</w:t>
      </w:r>
      <w:r w:rsidR="00445A54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ламента, направляет указанные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445A54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2335C9" w:rsidRPr="0048719D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2335C9" w:rsidRPr="0048719D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2335C9" w:rsidRPr="0048719D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2335C9" w:rsidRPr="0048719D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1</w:t>
      </w:r>
      <w:r w:rsidR="00BA2E70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</w:t>
      </w:r>
      <w:r w:rsidR="002C15DF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хнической ошибки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является занесение должностным лицом администрации, ответственным за направление (выдачу) заявителю (заявителям) результата муниципальной услуги, в  </w:t>
      </w:r>
      <w:r w:rsidR="0048719D" w:rsidRPr="0048719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направлении правового акта администрации об исправлении те</w:t>
      </w:r>
      <w:r w:rsidR="001D78FE" w:rsidRPr="0048719D">
        <w:rPr>
          <w:rFonts w:ascii="Times New Roman" w:eastAsia="Times New Roman" w:hAnsi="Times New Roman" w:cs="Times New Roman"/>
          <w:kern w:val="2"/>
          <w:sz w:val="24"/>
          <w:szCs w:val="24"/>
        </w:rPr>
        <w:t>хнической ошибки или уведомления</w:t>
      </w:r>
      <w:r w:rsidR="002335C9" w:rsidRPr="004871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о получении указанного документа лично заявителем (заявителями) или его (их) представителем (представителями).</w:t>
      </w:r>
    </w:p>
    <w:p w:rsidR="002335C9" w:rsidRPr="00007FF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48719D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V. ФО</w:t>
      </w:r>
      <w:r w:rsidR="00B142AC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МЫ КОНТРОЛЯ ЗА ПРЕДОСТАВЛЕНИЕМ 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48719D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13"/>
      <w:bookmarkEnd w:id="8"/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F54E4B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рядок осуществления т</w:t>
      </w:r>
      <w:r w:rsidR="00B142AC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кущего контроля за соблюдением 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</w:t>
      </w:r>
      <w:r w:rsidR="00B142AC"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регламента и иных нормативных </w:t>
      </w:r>
      <w:r w:rsidRPr="004871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2335C9" w:rsidRPr="00007FF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404F85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1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2335C9" w:rsidRPr="00A65567" w:rsidRDefault="00F15F7C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2335C9" w:rsidRPr="00A65567" w:rsidRDefault="00F15F7C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2335C9" w:rsidRPr="00A65567" w:rsidRDefault="00F15F7C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2335C9" w:rsidRPr="00A65567" w:rsidRDefault="00F15F7C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2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2335C9" w:rsidRPr="00A6556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335C9" w:rsidRPr="00A6556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F54E4B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рядок и перио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ичность осуществления плановых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внеплановых проверок по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ноты и качества предоставления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в том чи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е порядок и формы контроля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2335C9" w:rsidRPr="00A6556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6192C" w:rsidRPr="00A65567" w:rsidRDefault="0026192C" w:rsidP="0026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4A360D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6192C" w:rsidRPr="00A65567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27"/>
      <w:bookmarkEnd w:id="9"/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31128A"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BA2E70"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</w:t>
      </w: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Плановые поверки осуществляются на основании пл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ов работы администрации.</w:t>
      </w:r>
    </w:p>
    <w:p w:rsidR="0026192C" w:rsidRPr="00A65567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ействие) должностных лиц администрации при предоставлении муниципальной услуги.</w:t>
      </w:r>
    </w:p>
    <w:p w:rsidR="0026192C" w:rsidRPr="00A65567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68501A"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BA2E70"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5</w:t>
      </w: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Контроль за полн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й и качеством предоставления должностными лицами администрации муниципа</w:t>
      </w: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26192C" w:rsidRPr="00A65567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1</w:t>
      </w:r>
      <w:r w:rsidR="0068501A"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BA2E70"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6</w:t>
      </w: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акта провер</w:t>
      </w: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26192C" w:rsidRPr="00A65567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655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</w:t>
      </w:r>
      <w:r w:rsidRPr="00A65567">
        <w:rPr>
          <w:rFonts w:ascii="Times New Roman" w:hAnsi="Times New Roman" w:cs="Times New Roman"/>
          <w:kern w:val="2"/>
          <w:sz w:val="24"/>
          <w:szCs w:val="24"/>
        </w:rPr>
        <w:t>статьей 11</w:t>
      </w:r>
      <w:r w:rsidRPr="00A6556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65567">
        <w:rPr>
          <w:rFonts w:ascii="Times New Roman" w:hAnsi="Times New Roman" w:cs="Times New Roman"/>
          <w:sz w:val="24"/>
          <w:szCs w:val="24"/>
        </w:rPr>
        <w:t xml:space="preserve">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доставления государственных и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ых услуг».</w:t>
      </w:r>
    </w:p>
    <w:p w:rsidR="0026192C" w:rsidRPr="00A65567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hAnsi="Times New Roman" w:cs="Times New Roman"/>
          <w:kern w:val="2"/>
          <w:sz w:val="24"/>
          <w:szCs w:val="24"/>
          <w:lang w:eastAsia="ko-KR"/>
        </w:rPr>
        <w:t>1</w:t>
      </w:r>
      <w:r w:rsidR="0068501A" w:rsidRPr="00A65567">
        <w:rPr>
          <w:rFonts w:ascii="Times New Roman" w:hAnsi="Times New Roman" w:cs="Times New Roman"/>
          <w:kern w:val="2"/>
          <w:sz w:val="24"/>
          <w:szCs w:val="24"/>
          <w:lang w:eastAsia="ko-KR"/>
        </w:rPr>
        <w:t>2</w:t>
      </w:r>
      <w:r w:rsidR="00BA2E70" w:rsidRPr="00A65567">
        <w:rPr>
          <w:rFonts w:ascii="Times New Roman" w:hAnsi="Times New Roman" w:cs="Times New Roman"/>
          <w:kern w:val="2"/>
          <w:sz w:val="24"/>
          <w:szCs w:val="24"/>
          <w:lang w:eastAsia="ko-KR"/>
        </w:rPr>
        <w:t>7</w:t>
      </w:r>
      <w:r w:rsidRPr="00A65567">
        <w:rPr>
          <w:rFonts w:ascii="Times New Roman" w:hAnsi="Times New Roman" w:cs="Times New Roman"/>
          <w:kern w:val="2"/>
          <w:sz w:val="24"/>
          <w:szCs w:val="24"/>
          <w:lang w:eastAsia="ko-KR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C8044A" w:rsidRPr="00A65567" w:rsidRDefault="00C8044A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0" w:name="Par439"/>
      <w:bookmarkEnd w:id="10"/>
    </w:p>
    <w:p w:rsidR="002335C9" w:rsidRPr="00A6556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F54E4B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тветственност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ь должностных лиц администрации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решения и действия (бездействие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, принимаемые (осуществляемые)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2335C9" w:rsidRPr="00A65567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DD2CA8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9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DD2CA8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2335C9" w:rsidRPr="00A6556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335C9" w:rsidRPr="00A65567" w:rsidRDefault="002335C9" w:rsidP="002335C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1" w:name="Par447"/>
      <w:bookmarkEnd w:id="11"/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F54E4B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ложения, харак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ризующие требования к порядку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формам контроля за предос</w:t>
      </w:r>
      <w:r w:rsidR="00F15F7C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влением муниципальной услуги,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2335C9" w:rsidRPr="00A65567" w:rsidRDefault="002335C9" w:rsidP="002335C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0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2335C9" w:rsidRPr="00A6556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2335C9" w:rsidRPr="00A6556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2335C9" w:rsidRPr="00A65567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Информацию, указанную в пункте 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C8044A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рес</w:t>
      </w:r>
      <w:r w:rsidR="00C8044A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2335C9" w:rsidRPr="00A65567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BA2E70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2</w:t>
      </w:r>
      <w:r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2335C9" w:rsidRPr="00A655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D63D2F"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-00</w:t>
      </w:r>
      <w:r w:rsidR="00797D2F"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. </w:t>
      </w:r>
      <w:r w:rsid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ступлении обращения после </w:t>
      </w:r>
      <w:r w:rsidR="00D63D2F"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-00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97D2F"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асов 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о регистрация происходит следующим рабочим днем.</w:t>
      </w:r>
      <w:r w:rsidR="00FC7313" w:rsidRPr="00C8137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2335C9" w:rsidRPr="00C81372" w:rsidRDefault="002335C9" w:rsidP="002335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C3544" w:rsidRPr="00C81372" w:rsidRDefault="00BC3544" w:rsidP="00BC354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АЗДЕЛ V. ДОСУДЕБНЫЙ (ВНЕСУДЕБНЫЙ) ПОРЯДОК ОБЖАЛОВАНИЯ РЕШЕНИЙ И ДЕЙСТВИЙ (БЕЗДЕЙСТВИЯ) АДМИНИСТРАЦИИ ЛИБО ЕЕ МУНИЦИПАЛЬНОГО СЛУЖАЩЕГО</w:t>
      </w:r>
    </w:p>
    <w:p w:rsidR="002335C9" w:rsidRPr="00C81372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C81372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F54E4B"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</w:t>
      </w:r>
      <w:r w:rsidR="00C60718"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ция для заинтересованных лиц 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</w:t>
      </w:r>
      <w:r w:rsidR="00C60718"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2335C9" w:rsidRPr="00C81372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C81372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A2E70" w:rsidRPr="00C81372">
        <w:rPr>
          <w:rFonts w:ascii="Times New Roman" w:hAnsi="Times New Roman" w:cs="Times New Roman"/>
          <w:kern w:val="2"/>
          <w:sz w:val="24"/>
          <w:szCs w:val="24"/>
        </w:rPr>
        <w:t>33</w:t>
      </w:r>
      <w:r w:rsidRPr="00C8137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C81372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а также должностных лиц, муниципальных служащих администрации (далее – жалоба).</w:t>
      </w:r>
    </w:p>
    <w:p w:rsidR="002335C9" w:rsidRPr="00C81372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1</w:t>
      </w:r>
      <w:r w:rsidR="0031128A" w:rsidRPr="00C81372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A2E70" w:rsidRPr="00C81372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C8137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C81372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797D2F" w:rsidRPr="00C81372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C8137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ми правовыми актами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2335C9" w:rsidRPr="00C813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81372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ого закона от 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27 июля 2010 года № 210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81372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C8137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335C9" w:rsidRPr="00F718C9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718C9">
        <w:rPr>
          <w:rFonts w:ascii="Times New Roman" w:eastAsia="Calibri" w:hAnsi="Times New Roman" w:cs="Times New Roman"/>
          <w:kern w:val="2"/>
          <w:sz w:val="24"/>
          <w:szCs w:val="24"/>
        </w:rPr>
        <w:t>13</w:t>
      </w:r>
      <w:r w:rsidR="00BA2E70" w:rsidRPr="00F718C9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F718C9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  <w:r w:rsidR="002335C9" w:rsidRPr="00F718C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ассмотрение жалобы осуществляется в порядке и сроки, установленные </w:t>
      </w:r>
      <w:r w:rsidR="00C10D22" w:rsidRPr="00F718C9">
        <w:rPr>
          <w:rFonts w:ascii="Times New Roman" w:hAnsi="Times New Roman" w:cs="Times New Roman"/>
          <w:kern w:val="2"/>
          <w:sz w:val="24"/>
          <w:szCs w:val="24"/>
        </w:rPr>
        <w:t xml:space="preserve">частью 6 статьи </w:t>
      </w:r>
      <w:r w:rsidR="002335C9" w:rsidRPr="00F718C9">
        <w:rPr>
          <w:rFonts w:ascii="Times New Roman" w:eastAsia="Calibri" w:hAnsi="Times New Roman" w:cs="Times New Roman"/>
          <w:kern w:val="2"/>
          <w:sz w:val="24"/>
          <w:szCs w:val="24"/>
        </w:rPr>
        <w:t>11</w:t>
      </w:r>
      <w:r w:rsidR="002335C9" w:rsidRPr="00F718C9">
        <w:rPr>
          <w:rFonts w:ascii="Times New Roman" w:eastAsia="Calibri" w:hAnsi="Times New Roman" w:cs="Times New Roman"/>
          <w:kern w:val="2"/>
          <w:sz w:val="24"/>
          <w:szCs w:val="24"/>
          <w:vertAlign w:val="superscript"/>
        </w:rPr>
        <w:t>2</w:t>
      </w:r>
      <w:r w:rsidR="002335C9" w:rsidRPr="00F718C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Феде</w:t>
      </w:r>
      <w:r w:rsidR="00C10D22" w:rsidRPr="00F718C9">
        <w:rPr>
          <w:rFonts w:ascii="Times New Roman" w:eastAsia="Calibri" w:hAnsi="Times New Roman" w:cs="Times New Roman"/>
          <w:kern w:val="2"/>
          <w:sz w:val="24"/>
          <w:szCs w:val="24"/>
        </w:rPr>
        <w:t>рального закона от 27 июля 2010 </w:t>
      </w:r>
      <w:r w:rsidR="002335C9" w:rsidRPr="00F718C9">
        <w:rPr>
          <w:rFonts w:ascii="Times New Roman" w:eastAsia="Calibri" w:hAnsi="Times New Roman" w:cs="Times New Roman"/>
          <w:kern w:val="2"/>
          <w:sz w:val="24"/>
          <w:szCs w:val="24"/>
        </w:rPr>
        <w:t>года № 210</w:t>
      </w:r>
      <w:r w:rsidR="002335C9" w:rsidRPr="00F718C9">
        <w:rPr>
          <w:rFonts w:ascii="Times New Roman" w:eastAsia="Calibri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2335C9" w:rsidRPr="00007FF7" w:rsidRDefault="002335C9" w:rsidP="00233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335C9" w:rsidRPr="00F718C9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лава 3</w:t>
      </w:r>
      <w:r w:rsidR="00F54E4B"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35C9" w:rsidRPr="00F718C9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335C9" w:rsidRPr="00F718C9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A2E70" w:rsidRPr="00F718C9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2335C9" w:rsidRPr="00F718C9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A2E70" w:rsidRPr="00F718C9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2335C9" w:rsidRPr="00F718C9" w:rsidRDefault="002335C9" w:rsidP="002335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335C9" w:rsidRPr="00F718C9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F54E4B"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пособы информирования зая</w:t>
      </w:r>
      <w:r w:rsidR="00032832"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ителей о порядке </w:t>
      </w: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 и рассмотрения жалоб</w:t>
      </w:r>
      <w:r w:rsidR="00032832"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, в том числе с использованием </w:t>
      </w: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2335C9" w:rsidRPr="00F718C9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F718C9" w:rsidRDefault="00CB3449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A2E70" w:rsidRPr="00F718C9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>Информацию о порядке подачи и рассмотрения жалобы заявитель и его представитель могут получить:</w:t>
      </w:r>
    </w:p>
    <w:p w:rsidR="002335C9" w:rsidRPr="00F718C9" w:rsidRDefault="002335C9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2335C9" w:rsidRPr="00F718C9" w:rsidRDefault="002335C9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2) на официальном сайте администрации;</w:t>
      </w:r>
    </w:p>
    <w:p w:rsidR="002335C9" w:rsidRPr="00F718C9" w:rsidRDefault="002335C9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DC7ACA" w:rsidRPr="00F718C9" w:rsidRDefault="00DC7ACA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4) лично у муниципального служащего администрации;</w:t>
      </w:r>
    </w:p>
    <w:p w:rsidR="00DC7ACA" w:rsidRPr="00F718C9" w:rsidRDefault="00DC7ACA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F718C9">
        <w:rPr>
          <w:rFonts w:ascii="Times New Roman" w:hAnsi="Times New Roman" w:cs="Times New Roman"/>
          <w:sz w:val="24"/>
          <w:szCs w:val="24"/>
        </w:rPr>
        <w:t>администрацию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 с использованием телефонной связи;</w:t>
      </w:r>
    </w:p>
    <w:p w:rsidR="00DC7ACA" w:rsidRPr="00F718C9" w:rsidRDefault="00DC7ACA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F718C9">
        <w:rPr>
          <w:rFonts w:ascii="Times New Roman" w:hAnsi="Times New Roman" w:cs="Times New Roman"/>
          <w:sz w:val="24"/>
          <w:szCs w:val="24"/>
        </w:rPr>
        <w:t>администрацию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C7ACA" w:rsidRPr="00F718C9" w:rsidRDefault="00DC7ACA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7) по электронной почте администрации.</w:t>
      </w:r>
    </w:p>
    <w:p w:rsidR="002335C9" w:rsidRPr="00F718C9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A2E70" w:rsidRPr="00F718C9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>При обращении заявителя или его представителя в администрацию лично или с использованием телефонной связи, по электронной почте администрации информация о порядке подачи и рассмотрения жалобы предоставляется в порядке, установленном в пунктах 1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>–1</w:t>
      </w:r>
      <w:r w:rsidR="00C97010" w:rsidRPr="00F718C9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5D3B7D" w:rsidRPr="00F718C9" w:rsidRDefault="005D3B7D" w:rsidP="002335C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335C9" w:rsidRPr="00F718C9" w:rsidRDefault="002335C9" w:rsidP="005F23E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F54E4B"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="005F23E5"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F718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2335C9" w:rsidRPr="00F718C9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335C9" w:rsidRPr="00F718C9" w:rsidRDefault="000161E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2" w:name="Par28"/>
      <w:bookmarkEnd w:id="12"/>
      <w:r w:rsidRPr="00F718C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A2E70" w:rsidRPr="00F718C9">
        <w:rPr>
          <w:rFonts w:ascii="Times New Roman" w:hAnsi="Times New Roman" w:cs="Times New Roman"/>
          <w:kern w:val="2"/>
          <w:sz w:val="24"/>
          <w:szCs w:val="24"/>
        </w:rPr>
        <w:t>40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2335C9" w:rsidRPr="00F718C9">
        <w:rPr>
          <w:kern w:val="2"/>
          <w:sz w:val="24"/>
          <w:szCs w:val="24"/>
        </w:rPr>
        <w:t xml:space="preserve"> </w:t>
      </w:r>
      <w:r w:rsidR="002335C9" w:rsidRPr="00F718C9">
        <w:rPr>
          <w:rFonts w:ascii="Times New Roman" w:hAnsi="Times New Roman" w:cs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2335C9" w:rsidRPr="00F718C9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335C9" w:rsidRPr="00007FF7" w:rsidRDefault="002335C9" w:rsidP="00F7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2335C9" w:rsidRPr="00F718C9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8C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A2E70" w:rsidRPr="00F718C9">
        <w:rPr>
          <w:rFonts w:ascii="Times New Roman" w:hAnsi="Times New Roman" w:cs="Times New Roman"/>
          <w:kern w:val="2"/>
          <w:sz w:val="24"/>
          <w:szCs w:val="24"/>
        </w:rPr>
        <w:t>41</w:t>
      </w:r>
      <w:r w:rsidRPr="00F718C9">
        <w:rPr>
          <w:rFonts w:ascii="Times New Roman" w:hAnsi="Times New Roman" w:cs="Times New Roman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2335C9" w:rsidRPr="00007FF7" w:rsidRDefault="002335C9" w:rsidP="002335C9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007FF7" w:rsidSect="00D919F2">
          <w:headerReference w:type="default" r:id="rId9"/>
          <w:footnotePr>
            <w:numRestart w:val="eachPage"/>
          </w:footnotePr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4503" w:type="dxa"/>
        <w:tblLook w:val="04A0" w:firstRow="1" w:lastRow="0" w:firstColumn="1" w:lastColumn="0" w:noHBand="0" w:noVBand="1"/>
      </w:tblPr>
      <w:tblGrid>
        <w:gridCol w:w="4927"/>
      </w:tblGrid>
      <w:tr w:rsidR="002335C9" w:rsidRPr="00007FF7" w:rsidTr="000309A4">
        <w:trPr>
          <w:trHeight w:val="622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0309A4" w:rsidRDefault="002335C9" w:rsidP="00030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07F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335C9" w:rsidRPr="00007FF7" w:rsidRDefault="000309A4" w:rsidP="00030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2335C9" w:rsidRPr="00007F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</w:tc>
      </w:tr>
    </w:tbl>
    <w:p w:rsidR="002335C9" w:rsidRPr="00007FF7" w:rsidRDefault="002335C9" w:rsidP="002335C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0600A" w:rsidRPr="0070600A" w:rsidRDefault="0070600A" w:rsidP="0070600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lang w:eastAsia="ru-RU"/>
        </w:rPr>
      </w:pPr>
    </w:p>
    <w:p w:rsidR="0070600A" w:rsidRPr="0070600A" w:rsidRDefault="0070600A" w:rsidP="0070600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lang w:eastAsia="ru-RU"/>
        </w:rPr>
      </w:pPr>
      <w:r w:rsidRPr="0070600A">
        <w:rPr>
          <w:rFonts w:ascii="Times New Roman" w:eastAsia="Times New Roman" w:hAnsi="Times New Roman" w:cs="Times New Roman"/>
          <w:lang w:eastAsia="ru-RU"/>
        </w:rPr>
        <w:t xml:space="preserve">Главе администрации Бирюсинского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«Бирюсинское </w:t>
      </w:r>
      <w:r w:rsidRPr="0070600A">
        <w:rPr>
          <w:rFonts w:ascii="Times New Roman" w:eastAsia="Times New Roman" w:hAnsi="Times New Roman" w:cs="Times New Roman"/>
          <w:lang w:eastAsia="ru-RU"/>
        </w:rPr>
        <w:t>городско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70600A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lang w:eastAsia="ru-RU"/>
        </w:rPr>
        <w:t>е»</w:t>
      </w:r>
      <w:r w:rsidRPr="007060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600A" w:rsidRPr="0070600A" w:rsidRDefault="0070600A" w:rsidP="0070600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0600A">
        <w:rPr>
          <w:rFonts w:ascii="Times New Roman" w:eastAsia="Times New Roman" w:hAnsi="Times New Roman" w:cs="Times New Roman"/>
          <w:b/>
          <w:lang w:eastAsia="ru-RU"/>
        </w:rPr>
        <w:t>______________________________________________</w:t>
      </w:r>
    </w:p>
    <w:p w:rsidR="0070600A" w:rsidRPr="0070600A" w:rsidRDefault="0070600A" w:rsidP="0070600A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70600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0600A" w:rsidRPr="0070600A" w:rsidRDefault="0070600A" w:rsidP="0070600A">
      <w:pPr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70600A">
        <w:rPr>
          <w:rFonts w:ascii="Times New Roman" w:eastAsia="Times New Roman" w:hAnsi="Times New Roman" w:cs="Times New Roman"/>
          <w:u w:val="single"/>
          <w:lang w:eastAsia="ru-RU"/>
        </w:rPr>
        <w:t xml:space="preserve">   От гр.                                                  ___   (наниматель), </w:t>
      </w:r>
      <w:r w:rsidRPr="0070600A">
        <w:rPr>
          <w:rFonts w:ascii="Times New Roman" w:eastAsia="Times New Roman" w:hAnsi="Times New Roman" w:cs="Times New Roman"/>
          <w:lang w:eastAsia="ru-RU"/>
        </w:rPr>
        <w:t xml:space="preserve">___________ года рождения    паспорт _________ выдан кем _______________________________________ когда________________________                 </w:t>
      </w:r>
    </w:p>
    <w:p w:rsidR="0070600A" w:rsidRPr="0070600A" w:rsidRDefault="0070600A" w:rsidP="0070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600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0600A">
        <w:rPr>
          <w:rFonts w:ascii="Times New Roman" w:eastAsia="Times New Roman" w:hAnsi="Times New Roman" w:cs="Times New Roman"/>
          <w:lang w:eastAsia="ru-RU"/>
        </w:rPr>
        <w:t xml:space="preserve"> Проживающего по адресу: г. _____________, </w:t>
      </w:r>
    </w:p>
    <w:p w:rsidR="0070600A" w:rsidRPr="0070600A" w:rsidRDefault="0070600A" w:rsidP="0070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600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0600A">
        <w:rPr>
          <w:rFonts w:ascii="Times New Roman" w:eastAsia="Times New Roman" w:hAnsi="Times New Roman" w:cs="Times New Roman"/>
          <w:lang w:eastAsia="ru-RU"/>
        </w:rPr>
        <w:t xml:space="preserve"> ул. ___________, д. № ___, кв. № _____</w:t>
      </w:r>
    </w:p>
    <w:p w:rsidR="0070600A" w:rsidRPr="0070600A" w:rsidRDefault="0070600A" w:rsidP="0070600A">
      <w:pPr>
        <w:tabs>
          <w:tab w:val="left" w:pos="379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60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600A" w:rsidRPr="0070600A" w:rsidRDefault="0070600A" w:rsidP="0070600A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600A" w:rsidRPr="0070600A" w:rsidRDefault="0070600A" w:rsidP="00706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060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ЗАЯВЛЕНИЕ</w:t>
      </w:r>
    </w:p>
    <w:p w:rsidR="0070600A" w:rsidRPr="0070600A" w:rsidRDefault="0070600A" w:rsidP="007060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Прошу (просим) передать мне (нам) в (</w:t>
      </w:r>
      <w:r w:rsidRPr="0070600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астную, долевую)</w:t>
      </w: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бственность занимаемо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илое помещение, расположенное по адресу: </w:t>
      </w:r>
      <w:r w:rsidRPr="007060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ркутская область, г. Бирюсинск, ул. ___________, дом № __, квартира № ___, (</w:t>
      </w: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ая площадь квартиры   </w:t>
      </w:r>
      <w:r w:rsidRPr="0070600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   </w:t>
      </w: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в. метра,  договор социального найма № __ от ______________ года выдан на основании постановления главы администрации  Бирюсинск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Бирюсинское городское поселение» </w:t>
      </w: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 года № ____.)</w:t>
      </w:r>
      <w:r w:rsidRPr="0070600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</w:p>
    <w:p w:rsidR="0070600A" w:rsidRPr="0070600A" w:rsidRDefault="0070600A" w:rsidP="0070600A">
      <w:pPr>
        <w:spacing w:after="0" w:line="240" w:lineRule="auto"/>
        <w:ind w:left="-15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600A" w:rsidRPr="0070600A" w:rsidRDefault="0070600A" w:rsidP="0070600A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Pr="007060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______» ___________ 20___ года                                                   ________________Подпись</w:t>
      </w:r>
    </w:p>
    <w:p w:rsidR="0070600A" w:rsidRPr="0070600A" w:rsidRDefault="0070600A" w:rsidP="0070600A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00A" w:rsidRPr="0070600A" w:rsidRDefault="0070600A" w:rsidP="0070600A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00A" w:rsidRPr="0070600A" w:rsidRDefault="0070600A" w:rsidP="0070600A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00A" w:rsidRPr="0070600A" w:rsidRDefault="0070600A" w:rsidP="0070600A">
      <w:pPr>
        <w:tabs>
          <w:tab w:val="left" w:pos="360"/>
        </w:tabs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членов семьи:</w:t>
      </w:r>
    </w:p>
    <w:p w:rsidR="0070600A" w:rsidRPr="0070600A" w:rsidRDefault="0070600A" w:rsidP="0070600A">
      <w:pPr>
        <w:tabs>
          <w:tab w:val="left" w:pos="360"/>
        </w:tabs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50"/>
        <w:gridCol w:w="4243"/>
        <w:gridCol w:w="3627"/>
      </w:tblGrid>
      <w:tr w:rsidR="0070600A" w:rsidRPr="0070600A" w:rsidTr="00225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. Отчество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е паспорта (свидетельства о рождении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70600A" w:rsidRPr="0070600A" w:rsidTr="00225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0A" w:rsidRPr="0070600A" w:rsidTr="00225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0A" w:rsidRPr="0070600A" w:rsidTr="00225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A" w:rsidRPr="0070600A" w:rsidRDefault="0070600A" w:rsidP="0070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0A" w:rsidRPr="0070600A" w:rsidRDefault="0070600A" w:rsidP="00706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600A" w:rsidRPr="0070600A" w:rsidRDefault="0070600A" w:rsidP="0070600A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00A" w:rsidRPr="0070600A" w:rsidRDefault="0070600A" w:rsidP="00706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060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</w:t>
      </w:r>
    </w:p>
    <w:p w:rsidR="0070600A" w:rsidRPr="0070600A" w:rsidRDefault="0070600A" w:rsidP="0070600A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сти</w:t>
      </w:r>
    </w:p>
    <w:p w:rsidR="0070600A" w:rsidRPr="0070600A" w:rsidRDefault="0070600A" w:rsidP="0070600A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>гр.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становлены.</w:t>
      </w:r>
    </w:p>
    <w:p w:rsidR="0070600A" w:rsidRPr="0070600A" w:rsidRDefault="0070600A" w:rsidP="0070600A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должностного лица, принявшего заявление</w:t>
      </w:r>
    </w:p>
    <w:p w:rsidR="0070600A" w:rsidRPr="0070600A" w:rsidRDefault="0070600A" w:rsidP="0070600A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600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</w:t>
      </w:r>
    </w:p>
    <w:p w:rsidR="0070600A" w:rsidRPr="0070600A" w:rsidRDefault="0070600A" w:rsidP="0070600A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600A" w:rsidRPr="0070600A" w:rsidRDefault="0070600A" w:rsidP="00706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0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»____________________ 20___ года</w:t>
      </w:r>
    </w:p>
    <w:p w:rsidR="0070600A" w:rsidRPr="0070600A" w:rsidRDefault="0070600A" w:rsidP="0070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81F" w:rsidRPr="00007FF7" w:rsidRDefault="0052081F"/>
    <w:sectPr w:rsidR="0052081F" w:rsidRPr="00007FF7" w:rsidSect="0070600A">
      <w:footnotePr>
        <w:numRestart w:val="eachPage"/>
      </w:footnotePr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F7" w:rsidRDefault="00D264F7" w:rsidP="002335C9">
      <w:pPr>
        <w:spacing w:after="0" w:line="240" w:lineRule="auto"/>
      </w:pPr>
      <w:r>
        <w:separator/>
      </w:r>
    </w:p>
  </w:endnote>
  <w:endnote w:type="continuationSeparator" w:id="0">
    <w:p w:rsidR="00D264F7" w:rsidRDefault="00D264F7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F7" w:rsidRDefault="00D264F7" w:rsidP="002335C9">
      <w:pPr>
        <w:spacing w:after="0" w:line="240" w:lineRule="auto"/>
      </w:pPr>
      <w:r>
        <w:separator/>
      </w:r>
    </w:p>
  </w:footnote>
  <w:footnote w:type="continuationSeparator" w:id="0">
    <w:p w:rsidR="00D264F7" w:rsidRDefault="00D264F7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21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35B6" w:rsidRPr="00CA4E0A" w:rsidRDefault="000F35B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C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35B6" w:rsidRDefault="000F35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6" w:rsidRDefault="000F35B6">
    <w:pPr>
      <w:pStyle w:val="a9"/>
      <w:jc w:val="center"/>
    </w:pPr>
  </w:p>
  <w:p w:rsidR="000F35B6" w:rsidRDefault="000F35B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35B6" w:rsidRPr="00B14374" w:rsidRDefault="000F35B6" w:rsidP="00D366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9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67"/>
    <w:rsid w:val="00006A13"/>
    <w:rsid w:val="00007FF7"/>
    <w:rsid w:val="00014A7C"/>
    <w:rsid w:val="000161EE"/>
    <w:rsid w:val="00030635"/>
    <w:rsid w:val="000309A4"/>
    <w:rsid w:val="00032832"/>
    <w:rsid w:val="00035DB5"/>
    <w:rsid w:val="00045DB7"/>
    <w:rsid w:val="00080CF7"/>
    <w:rsid w:val="000855A4"/>
    <w:rsid w:val="00097B9B"/>
    <w:rsid w:val="000A1AFD"/>
    <w:rsid w:val="000B2B17"/>
    <w:rsid w:val="000B7AFB"/>
    <w:rsid w:val="000C440C"/>
    <w:rsid w:val="000D2CFA"/>
    <w:rsid w:val="000D59FF"/>
    <w:rsid w:val="000F0587"/>
    <w:rsid w:val="000F0B8C"/>
    <w:rsid w:val="000F35B6"/>
    <w:rsid w:val="00101E9F"/>
    <w:rsid w:val="0010432A"/>
    <w:rsid w:val="00142165"/>
    <w:rsid w:val="00142303"/>
    <w:rsid w:val="00150B37"/>
    <w:rsid w:val="00156F9F"/>
    <w:rsid w:val="00163FD6"/>
    <w:rsid w:val="00167244"/>
    <w:rsid w:val="00167DC7"/>
    <w:rsid w:val="00181576"/>
    <w:rsid w:val="00182F03"/>
    <w:rsid w:val="00183667"/>
    <w:rsid w:val="00187BC6"/>
    <w:rsid w:val="00193FDC"/>
    <w:rsid w:val="001A0DE8"/>
    <w:rsid w:val="001A5241"/>
    <w:rsid w:val="001D780C"/>
    <w:rsid w:val="001D78FE"/>
    <w:rsid w:val="001F3DAD"/>
    <w:rsid w:val="001F53D9"/>
    <w:rsid w:val="00203C3C"/>
    <w:rsid w:val="002239EA"/>
    <w:rsid w:val="002335C9"/>
    <w:rsid w:val="0024132D"/>
    <w:rsid w:val="0026192C"/>
    <w:rsid w:val="0027567A"/>
    <w:rsid w:val="00277092"/>
    <w:rsid w:val="002A0B65"/>
    <w:rsid w:val="002B1353"/>
    <w:rsid w:val="002B26D0"/>
    <w:rsid w:val="002C0A85"/>
    <w:rsid w:val="002C15DF"/>
    <w:rsid w:val="002E253F"/>
    <w:rsid w:val="002E576C"/>
    <w:rsid w:val="0030509A"/>
    <w:rsid w:val="0031128A"/>
    <w:rsid w:val="00315FDD"/>
    <w:rsid w:val="003202F3"/>
    <w:rsid w:val="003218E1"/>
    <w:rsid w:val="00327E86"/>
    <w:rsid w:val="00332FBA"/>
    <w:rsid w:val="0037347C"/>
    <w:rsid w:val="00374073"/>
    <w:rsid w:val="003767F5"/>
    <w:rsid w:val="0038228C"/>
    <w:rsid w:val="00384376"/>
    <w:rsid w:val="0038707C"/>
    <w:rsid w:val="003938E1"/>
    <w:rsid w:val="00396ECD"/>
    <w:rsid w:val="003B343B"/>
    <w:rsid w:val="003C37FF"/>
    <w:rsid w:val="004043CF"/>
    <w:rsid w:val="00404F85"/>
    <w:rsid w:val="00423D76"/>
    <w:rsid w:val="004324CE"/>
    <w:rsid w:val="00443071"/>
    <w:rsid w:val="00445A54"/>
    <w:rsid w:val="00472B16"/>
    <w:rsid w:val="00476C58"/>
    <w:rsid w:val="004847C0"/>
    <w:rsid w:val="00485761"/>
    <w:rsid w:val="0048719D"/>
    <w:rsid w:val="00490105"/>
    <w:rsid w:val="004A1998"/>
    <w:rsid w:val="004A360D"/>
    <w:rsid w:val="004C1EC3"/>
    <w:rsid w:val="004E0053"/>
    <w:rsid w:val="004F5434"/>
    <w:rsid w:val="004F6DF8"/>
    <w:rsid w:val="00500F7D"/>
    <w:rsid w:val="00511117"/>
    <w:rsid w:val="0052081F"/>
    <w:rsid w:val="00530EF4"/>
    <w:rsid w:val="0053166F"/>
    <w:rsid w:val="00535DD8"/>
    <w:rsid w:val="0056200C"/>
    <w:rsid w:val="00563155"/>
    <w:rsid w:val="0059227C"/>
    <w:rsid w:val="005A3FF9"/>
    <w:rsid w:val="005A6003"/>
    <w:rsid w:val="005B2085"/>
    <w:rsid w:val="005C6376"/>
    <w:rsid w:val="005D3B7D"/>
    <w:rsid w:val="005E431D"/>
    <w:rsid w:val="005E79C8"/>
    <w:rsid w:val="005F23E5"/>
    <w:rsid w:val="00601B54"/>
    <w:rsid w:val="006132CD"/>
    <w:rsid w:val="006139DE"/>
    <w:rsid w:val="00621540"/>
    <w:rsid w:val="00640231"/>
    <w:rsid w:val="006440AE"/>
    <w:rsid w:val="006565E6"/>
    <w:rsid w:val="00657C0A"/>
    <w:rsid w:val="00671FDB"/>
    <w:rsid w:val="00682CCA"/>
    <w:rsid w:val="0068501A"/>
    <w:rsid w:val="00693203"/>
    <w:rsid w:val="006A440B"/>
    <w:rsid w:val="006A524F"/>
    <w:rsid w:val="006B5257"/>
    <w:rsid w:val="006C6D7D"/>
    <w:rsid w:val="006D670C"/>
    <w:rsid w:val="006E267E"/>
    <w:rsid w:val="0070600A"/>
    <w:rsid w:val="00707FF1"/>
    <w:rsid w:val="0071070E"/>
    <w:rsid w:val="00711B0A"/>
    <w:rsid w:val="00715D3C"/>
    <w:rsid w:val="00721223"/>
    <w:rsid w:val="0074424B"/>
    <w:rsid w:val="007516E4"/>
    <w:rsid w:val="0075463E"/>
    <w:rsid w:val="0075497D"/>
    <w:rsid w:val="00755E54"/>
    <w:rsid w:val="00762961"/>
    <w:rsid w:val="007732C6"/>
    <w:rsid w:val="007734E1"/>
    <w:rsid w:val="0078220E"/>
    <w:rsid w:val="00797D2F"/>
    <w:rsid w:val="007B4AA8"/>
    <w:rsid w:val="007D0FB9"/>
    <w:rsid w:val="007F78C2"/>
    <w:rsid w:val="008056F3"/>
    <w:rsid w:val="00815662"/>
    <w:rsid w:val="0082540F"/>
    <w:rsid w:val="00835A88"/>
    <w:rsid w:val="00837894"/>
    <w:rsid w:val="00845E79"/>
    <w:rsid w:val="00847202"/>
    <w:rsid w:val="0085105F"/>
    <w:rsid w:val="00864047"/>
    <w:rsid w:val="0086498B"/>
    <w:rsid w:val="00864E45"/>
    <w:rsid w:val="00873F0B"/>
    <w:rsid w:val="00875A85"/>
    <w:rsid w:val="00877BEE"/>
    <w:rsid w:val="008835BC"/>
    <w:rsid w:val="00884CF5"/>
    <w:rsid w:val="008860D6"/>
    <w:rsid w:val="00891F7C"/>
    <w:rsid w:val="00894594"/>
    <w:rsid w:val="008A0A9F"/>
    <w:rsid w:val="008B35BB"/>
    <w:rsid w:val="008C3B17"/>
    <w:rsid w:val="008C5F8F"/>
    <w:rsid w:val="008D0DDA"/>
    <w:rsid w:val="008D3514"/>
    <w:rsid w:val="008E3FD7"/>
    <w:rsid w:val="008F77FB"/>
    <w:rsid w:val="00905EF7"/>
    <w:rsid w:val="009078EE"/>
    <w:rsid w:val="00921F4D"/>
    <w:rsid w:val="00922832"/>
    <w:rsid w:val="009230E8"/>
    <w:rsid w:val="00925078"/>
    <w:rsid w:val="0093718E"/>
    <w:rsid w:val="00967158"/>
    <w:rsid w:val="0097047D"/>
    <w:rsid w:val="00972C70"/>
    <w:rsid w:val="009830B2"/>
    <w:rsid w:val="00984E2E"/>
    <w:rsid w:val="009A4F73"/>
    <w:rsid w:val="009B4270"/>
    <w:rsid w:val="009D202A"/>
    <w:rsid w:val="009D7CAD"/>
    <w:rsid w:val="009E2C79"/>
    <w:rsid w:val="009E707C"/>
    <w:rsid w:val="009F230E"/>
    <w:rsid w:val="009F31DC"/>
    <w:rsid w:val="009F4A96"/>
    <w:rsid w:val="009F5F07"/>
    <w:rsid w:val="00A028A4"/>
    <w:rsid w:val="00A04F34"/>
    <w:rsid w:val="00A21285"/>
    <w:rsid w:val="00A30D16"/>
    <w:rsid w:val="00A346FC"/>
    <w:rsid w:val="00A619CA"/>
    <w:rsid w:val="00A65567"/>
    <w:rsid w:val="00A72997"/>
    <w:rsid w:val="00A85EC8"/>
    <w:rsid w:val="00A92256"/>
    <w:rsid w:val="00A92AFC"/>
    <w:rsid w:val="00AA5F04"/>
    <w:rsid w:val="00AB3FBB"/>
    <w:rsid w:val="00AC522A"/>
    <w:rsid w:val="00AC7CA6"/>
    <w:rsid w:val="00AD5C9C"/>
    <w:rsid w:val="00B11D19"/>
    <w:rsid w:val="00B142AC"/>
    <w:rsid w:val="00B228FE"/>
    <w:rsid w:val="00B41E4C"/>
    <w:rsid w:val="00B517D3"/>
    <w:rsid w:val="00B537E3"/>
    <w:rsid w:val="00B91346"/>
    <w:rsid w:val="00B96B7A"/>
    <w:rsid w:val="00BA2E70"/>
    <w:rsid w:val="00BB615B"/>
    <w:rsid w:val="00BC3544"/>
    <w:rsid w:val="00BC539B"/>
    <w:rsid w:val="00BD0A45"/>
    <w:rsid w:val="00BE1851"/>
    <w:rsid w:val="00C00A1E"/>
    <w:rsid w:val="00C00F56"/>
    <w:rsid w:val="00C03B4A"/>
    <w:rsid w:val="00C04B0F"/>
    <w:rsid w:val="00C10D22"/>
    <w:rsid w:val="00C27D98"/>
    <w:rsid w:val="00C33500"/>
    <w:rsid w:val="00C53BE9"/>
    <w:rsid w:val="00C55C7B"/>
    <w:rsid w:val="00C60718"/>
    <w:rsid w:val="00C8044A"/>
    <w:rsid w:val="00C81372"/>
    <w:rsid w:val="00C820EE"/>
    <w:rsid w:val="00C93897"/>
    <w:rsid w:val="00C97010"/>
    <w:rsid w:val="00CA62BB"/>
    <w:rsid w:val="00CB3449"/>
    <w:rsid w:val="00CE7609"/>
    <w:rsid w:val="00D04722"/>
    <w:rsid w:val="00D264F7"/>
    <w:rsid w:val="00D27DA3"/>
    <w:rsid w:val="00D366F2"/>
    <w:rsid w:val="00D37417"/>
    <w:rsid w:val="00D44B70"/>
    <w:rsid w:val="00D6319C"/>
    <w:rsid w:val="00D63D2F"/>
    <w:rsid w:val="00D71C41"/>
    <w:rsid w:val="00D919F2"/>
    <w:rsid w:val="00DA4059"/>
    <w:rsid w:val="00DB1D6B"/>
    <w:rsid w:val="00DB4325"/>
    <w:rsid w:val="00DC7ACA"/>
    <w:rsid w:val="00DD1661"/>
    <w:rsid w:val="00DD2879"/>
    <w:rsid w:val="00DD2CA8"/>
    <w:rsid w:val="00DD50C0"/>
    <w:rsid w:val="00E14A07"/>
    <w:rsid w:val="00E417FC"/>
    <w:rsid w:val="00E42B6A"/>
    <w:rsid w:val="00E46D88"/>
    <w:rsid w:val="00E47A44"/>
    <w:rsid w:val="00E56FD4"/>
    <w:rsid w:val="00E577C8"/>
    <w:rsid w:val="00E63C31"/>
    <w:rsid w:val="00E64E9A"/>
    <w:rsid w:val="00E75EF1"/>
    <w:rsid w:val="00E83A07"/>
    <w:rsid w:val="00E92AAB"/>
    <w:rsid w:val="00E933B7"/>
    <w:rsid w:val="00EA2911"/>
    <w:rsid w:val="00EB5472"/>
    <w:rsid w:val="00EB5B46"/>
    <w:rsid w:val="00EC3379"/>
    <w:rsid w:val="00ED387C"/>
    <w:rsid w:val="00EE1449"/>
    <w:rsid w:val="00EE2436"/>
    <w:rsid w:val="00EE5A2D"/>
    <w:rsid w:val="00EF4F51"/>
    <w:rsid w:val="00EF663D"/>
    <w:rsid w:val="00F15F7C"/>
    <w:rsid w:val="00F22956"/>
    <w:rsid w:val="00F24388"/>
    <w:rsid w:val="00F24F63"/>
    <w:rsid w:val="00F42FF2"/>
    <w:rsid w:val="00F50554"/>
    <w:rsid w:val="00F52749"/>
    <w:rsid w:val="00F54E4B"/>
    <w:rsid w:val="00F718C9"/>
    <w:rsid w:val="00F83F68"/>
    <w:rsid w:val="00FC7313"/>
    <w:rsid w:val="00FD1F66"/>
    <w:rsid w:val="00FE2DF2"/>
    <w:rsid w:val="00FE43B8"/>
    <w:rsid w:val="00FF44D6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8C3C1E-D1D1-4F57-93CD-B88B04BC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2007-EF06-421D-B99C-67CB508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Савкина</cp:lastModifiedBy>
  <cp:revision>3</cp:revision>
  <cp:lastPrinted>2021-11-23T01:10:00Z</cp:lastPrinted>
  <dcterms:created xsi:type="dcterms:W3CDTF">2021-11-24T06:55:00Z</dcterms:created>
  <dcterms:modified xsi:type="dcterms:W3CDTF">2021-11-24T06:55:00Z</dcterms:modified>
</cp:coreProperties>
</file>